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FD69" w14:textId="2D9240EE" w:rsidR="00153561" w:rsidRDefault="00153561" w:rsidP="00153561">
      <w:pPr>
        <w:pStyle w:val="Corpotesto"/>
        <w:spacing w:line="360" w:lineRule="auto"/>
        <w:jc w:val="center"/>
        <w:rPr>
          <w:b/>
          <w:color w:val="FF0000"/>
          <w:sz w:val="26"/>
          <w:szCs w:val="26"/>
        </w:rPr>
      </w:pPr>
    </w:p>
    <w:p w14:paraId="2E5381E3" w14:textId="77777777" w:rsidR="00CA0161" w:rsidRDefault="00CA0161" w:rsidP="00CA0161">
      <w:pPr>
        <w:spacing w:line="360" w:lineRule="auto"/>
        <w:jc w:val="center"/>
        <w:rPr>
          <w:b/>
          <w:sz w:val="24"/>
          <w:szCs w:val="24"/>
        </w:rPr>
      </w:pPr>
    </w:p>
    <w:p w14:paraId="70D785CE" w14:textId="77777777" w:rsidR="00153561" w:rsidRDefault="00153561" w:rsidP="00CA0161">
      <w:pPr>
        <w:spacing w:line="360" w:lineRule="auto"/>
        <w:jc w:val="center"/>
        <w:rPr>
          <w:b/>
          <w:sz w:val="24"/>
          <w:szCs w:val="24"/>
        </w:rPr>
      </w:pPr>
    </w:p>
    <w:p w14:paraId="481D0FFF" w14:textId="77777777" w:rsidR="00452844" w:rsidRDefault="00CA0161" w:rsidP="00452844">
      <w:pPr>
        <w:pStyle w:val="Corpotesto"/>
        <w:spacing w:line="360" w:lineRule="auto"/>
        <w:jc w:val="center"/>
        <w:rPr>
          <w:b/>
          <w:color w:val="FF0000"/>
          <w:sz w:val="26"/>
          <w:szCs w:val="26"/>
        </w:rPr>
      </w:pPr>
      <w:r w:rsidRPr="00CA0161">
        <w:rPr>
          <w:b/>
          <w:sz w:val="24"/>
          <w:szCs w:val="24"/>
        </w:rPr>
        <w:t xml:space="preserve">ALLEGATO </w:t>
      </w:r>
      <w:r w:rsidR="00C81530">
        <w:rPr>
          <w:b/>
          <w:sz w:val="24"/>
          <w:szCs w:val="24"/>
        </w:rPr>
        <w:t>C</w:t>
      </w:r>
      <w:r w:rsidRPr="00CA0161">
        <w:rPr>
          <w:b/>
          <w:sz w:val="24"/>
          <w:szCs w:val="24"/>
        </w:rPr>
        <w:t xml:space="preserve"> - MODELLO DI DICHIARAZIONI E ESPERIENZA PREGRESSA</w:t>
      </w:r>
      <w:r w:rsidR="00452844" w:rsidRPr="00452844">
        <w:rPr>
          <w:b/>
          <w:color w:val="FF0000"/>
          <w:sz w:val="26"/>
          <w:szCs w:val="26"/>
        </w:rPr>
        <w:t xml:space="preserve"> </w:t>
      </w:r>
    </w:p>
    <w:p w14:paraId="433D915A" w14:textId="52916CF2" w:rsidR="00452844" w:rsidRPr="00452844" w:rsidRDefault="00452844" w:rsidP="00452844">
      <w:pPr>
        <w:pStyle w:val="Corpotesto"/>
        <w:spacing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452844">
        <w:rPr>
          <w:b/>
          <w:sz w:val="26"/>
          <w:szCs w:val="26"/>
        </w:rPr>
        <w:t>approvato con il Decreto Commissariale n. 57 del 10 settembre 2018</w:t>
      </w:r>
    </w:p>
    <w:p w14:paraId="2CE7B516" w14:textId="3F5FD34A" w:rsidR="00CA0161" w:rsidRDefault="00CA0161" w:rsidP="00CA0161">
      <w:pPr>
        <w:spacing w:line="360" w:lineRule="auto"/>
        <w:jc w:val="center"/>
        <w:rPr>
          <w:b/>
          <w:sz w:val="24"/>
          <w:szCs w:val="24"/>
        </w:rPr>
      </w:pPr>
    </w:p>
    <w:p w14:paraId="1A324E96" w14:textId="77777777" w:rsidR="00C81530" w:rsidRDefault="00C81530" w:rsidP="00C81530">
      <w:pPr>
        <w:spacing w:after="80"/>
        <w:jc w:val="center"/>
        <w:rPr>
          <w:bCs/>
          <w:color w:val="000000"/>
        </w:rPr>
      </w:pPr>
      <w:r>
        <w:rPr>
          <w:bCs/>
          <w:color w:val="000000"/>
        </w:rPr>
        <w:t>(artt. 46 e 47 del D.P.R. 445/2000)</w:t>
      </w:r>
    </w:p>
    <w:p w14:paraId="5A39A0A3" w14:textId="77777777" w:rsidR="00C81530" w:rsidRPr="00CA0161" w:rsidRDefault="00C81530" w:rsidP="00CA0161">
      <w:pPr>
        <w:spacing w:line="360" w:lineRule="auto"/>
        <w:jc w:val="center"/>
        <w:rPr>
          <w:b/>
          <w:sz w:val="24"/>
          <w:szCs w:val="24"/>
        </w:rPr>
      </w:pPr>
    </w:p>
    <w:p w14:paraId="18E1D44B" w14:textId="607CC03C" w:rsidR="00CA0161" w:rsidRPr="00CA0161" w:rsidRDefault="00CA0161" w:rsidP="00CA0161">
      <w:pPr>
        <w:spacing w:line="360" w:lineRule="auto"/>
        <w:jc w:val="right"/>
        <w:rPr>
          <w:b/>
        </w:rPr>
      </w:pPr>
    </w:p>
    <w:p w14:paraId="2A9A111F" w14:textId="77777777" w:rsidR="00CA0161" w:rsidRPr="00CA0161" w:rsidRDefault="00CA0161" w:rsidP="00CA0161">
      <w:pPr>
        <w:spacing w:line="360" w:lineRule="auto"/>
        <w:jc w:val="right"/>
        <w:rPr>
          <w:b/>
        </w:rPr>
      </w:pPr>
    </w:p>
    <w:p w14:paraId="738F9DDD" w14:textId="77777777" w:rsidR="00CA0161" w:rsidRPr="00CA0161" w:rsidRDefault="00CA0161" w:rsidP="00CA0161">
      <w:pPr>
        <w:spacing w:line="360" w:lineRule="auto"/>
        <w:jc w:val="right"/>
        <w:rPr>
          <w:b/>
        </w:rPr>
      </w:pPr>
    </w:p>
    <w:p w14:paraId="67A80BB0" w14:textId="77777777" w:rsidR="00CA0161" w:rsidRPr="00CA0161" w:rsidRDefault="00CA0161" w:rsidP="00CA0161">
      <w:pPr>
        <w:spacing w:line="360" w:lineRule="auto"/>
        <w:jc w:val="right"/>
        <w:rPr>
          <w:b/>
        </w:rPr>
      </w:pPr>
    </w:p>
    <w:p w14:paraId="4DE76B27" w14:textId="34D54810" w:rsidR="00C21ADD" w:rsidRPr="00C21ADD" w:rsidRDefault="00CA0161" w:rsidP="00CA0161">
      <w:pPr>
        <w:spacing w:line="360" w:lineRule="auto"/>
        <w:jc w:val="center"/>
        <w:rPr>
          <w:b/>
        </w:rPr>
      </w:pPr>
      <w:r w:rsidRPr="00CA0161">
        <w:rPr>
          <w:b/>
        </w:rPr>
        <w:t>“AVVISO PUBBLICO PER L’ADEGUAMENTO DELL’ELENCO DEI PROFESSIONISTI PER L’AFFIDAMENTO, SECONDO LE PROCEDURE AI SENSI DELL’ART. 157, COMMA 2 E DELL’ART. 36, COMMA 2 LETT. A) e B) DEL D.LGS. 50/2016 E S.M.I., DI SERVIZI TECNICI ATTINENTI ALL’ARCHITETTURA E ALL’INGEGNERIA DI CUI ALL’ART. 46, COMMA 1 E DI ALTRI SERVIZI TECNICI”</w:t>
      </w:r>
    </w:p>
    <w:p w14:paraId="420688D8" w14:textId="1936F954" w:rsidR="00CA0161" w:rsidRDefault="00CA0161">
      <w:pPr>
        <w:rPr>
          <w:b/>
        </w:rPr>
      </w:pPr>
      <w:r>
        <w:rPr>
          <w:b/>
        </w:rPr>
        <w:br w:type="page"/>
      </w:r>
    </w:p>
    <w:p w14:paraId="353076F9" w14:textId="77777777" w:rsidR="00C21ADD" w:rsidRPr="00C21ADD" w:rsidRDefault="00C21ADD" w:rsidP="00C21ADD">
      <w:pPr>
        <w:spacing w:line="360" w:lineRule="auto"/>
        <w:jc w:val="center"/>
      </w:pPr>
    </w:p>
    <w:p w14:paraId="1F50FA5D" w14:textId="77777777" w:rsidR="00C21ADD" w:rsidRPr="00C21ADD" w:rsidRDefault="00C21ADD" w:rsidP="00C21ADD">
      <w:pPr>
        <w:spacing w:line="360" w:lineRule="auto"/>
        <w:jc w:val="both"/>
      </w:pPr>
      <w:r w:rsidRPr="00C21ADD">
        <w:t>Il sottoscritto_______________________________, CF____________________________________, ai sensi degli artt. 19, 46 e 47 del D.P.R. 445/2000 e pienamente consapevole delle sanzioni penali previste dagli artt. 75 e 76 del citato D.P.R., per le ipotesi di falsità in atti e dichiarazioni mendaci ivi indicate, sotto la propria responsabilità,</w:t>
      </w:r>
    </w:p>
    <w:p w14:paraId="00A17557" w14:textId="77777777" w:rsidR="00C21ADD" w:rsidRPr="00C21ADD" w:rsidRDefault="00C21ADD" w:rsidP="00C21ADD">
      <w:pPr>
        <w:spacing w:line="360" w:lineRule="auto"/>
        <w:jc w:val="both"/>
      </w:pPr>
    </w:p>
    <w:p w14:paraId="4D1F3CE2" w14:textId="77777777" w:rsidR="00C21ADD" w:rsidRPr="00C21ADD" w:rsidRDefault="00C21ADD" w:rsidP="00C21ADD">
      <w:pPr>
        <w:spacing w:line="360" w:lineRule="auto"/>
        <w:jc w:val="center"/>
        <w:rPr>
          <w:b/>
        </w:rPr>
      </w:pPr>
      <w:r w:rsidRPr="00C21ADD">
        <w:rPr>
          <w:b/>
        </w:rPr>
        <w:t xml:space="preserve">CHIEDE </w:t>
      </w:r>
    </w:p>
    <w:p w14:paraId="426F7F5F" w14:textId="77777777" w:rsidR="00C21ADD" w:rsidRPr="00C21ADD" w:rsidRDefault="00C21ADD" w:rsidP="00C21ADD">
      <w:pPr>
        <w:spacing w:line="360" w:lineRule="auto"/>
        <w:jc w:val="center"/>
        <w:rPr>
          <w:b/>
        </w:rPr>
      </w:pPr>
      <w:r w:rsidRPr="00C21ADD">
        <w:t>(</w:t>
      </w:r>
      <w:r w:rsidRPr="00C21ADD">
        <w:rPr>
          <w:i/>
        </w:rPr>
        <w:t>apporre una X accanto alla circostanza di interesse</w:t>
      </w:r>
      <w:r w:rsidRPr="00C21ADD">
        <w:t>)</w:t>
      </w:r>
    </w:p>
    <w:p w14:paraId="4A763993" w14:textId="77777777" w:rsidR="00C21ADD" w:rsidRPr="00C21ADD" w:rsidRDefault="00C21ADD" w:rsidP="00C21ADD">
      <w:pPr>
        <w:spacing w:line="360" w:lineRule="auto"/>
        <w:jc w:val="both"/>
      </w:pPr>
    </w:p>
    <w:p w14:paraId="348BA2FB" w14:textId="77777777" w:rsidR="00C21ADD" w:rsidRPr="00C21ADD" w:rsidRDefault="00C21ADD" w:rsidP="00C21ADD">
      <w:pPr>
        <w:pStyle w:val="Paragrafoelenco"/>
        <w:spacing w:line="360" w:lineRule="auto"/>
        <w:ind w:left="0"/>
        <w:jc w:val="both"/>
      </w:pPr>
      <w:r w:rsidRPr="00C21ADD">
        <w:t xml:space="preserve">di iscriversi all’elenco degli operatori economici per l’affidamento dei servizi di ingegneria e architettura e altri servizi tecnici, in qualità di: </w:t>
      </w:r>
    </w:p>
    <w:p w14:paraId="6BF84435" w14:textId="344CC2E6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>Professionista singolo</w:t>
      </w:r>
      <w:r w:rsidR="00747F97">
        <w:t>;</w:t>
      </w:r>
    </w:p>
    <w:p w14:paraId="2E5D9AF8" w14:textId="7FDDBEF4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>Professionista associato</w:t>
      </w:r>
      <w:r w:rsidR="00747F97">
        <w:t>;</w:t>
      </w:r>
    </w:p>
    <w:p w14:paraId="580EDD5B" w14:textId="78F388D4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>Società di professionisti di cui all’art. 46, lett. b), del D.Lgs. 50/2016</w:t>
      </w:r>
      <w:r w:rsidR="00747F97">
        <w:t>;</w:t>
      </w:r>
    </w:p>
    <w:tbl>
      <w:tblPr>
        <w:tblpPr w:leftFromText="141" w:rightFromText="141" w:vertAnchor="text" w:horzAnchor="margin" w:tblpXSpec="center" w:tblpY="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2614"/>
        <w:gridCol w:w="2466"/>
        <w:gridCol w:w="2452"/>
      </w:tblGrid>
      <w:tr w:rsidR="00CA0161" w:rsidRPr="00C21ADD" w14:paraId="2363781E" w14:textId="77777777" w:rsidTr="00CA0161">
        <w:trPr>
          <w:trHeight w:val="397"/>
        </w:trPr>
        <w:tc>
          <w:tcPr>
            <w:tcW w:w="1176" w:type="pct"/>
            <w:shd w:val="clear" w:color="auto" w:fill="BFBFBF" w:themeFill="background1" w:themeFillShade="BF"/>
            <w:vAlign w:val="center"/>
          </w:tcPr>
          <w:p w14:paraId="3E233A25" w14:textId="77777777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Cognome e nome</w:t>
            </w:r>
          </w:p>
        </w:tc>
        <w:tc>
          <w:tcPr>
            <w:tcW w:w="1327" w:type="pct"/>
            <w:shd w:val="clear" w:color="auto" w:fill="BFBFBF" w:themeFill="background1" w:themeFillShade="BF"/>
            <w:vAlign w:val="center"/>
          </w:tcPr>
          <w:p w14:paraId="687A7EEC" w14:textId="77777777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Albo d’iscrizione</w:t>
            </w:r>
          </w:p>
        </w:tc>
        <w:tc>
          <w:tcPr>
            <w:tcW w:w="1252" w:type="pct"/>
            <w:shd w:val="clear" w:color="auto" w:fill="BFBFBF" w:themeFill="background1" w:themeFillShade="BF"/>
            <w:vAlign w:val="center"/>
          </w:tcPr>
          <w:p w14:paraId="3E6409A3" w14:textId="77777777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Numero iscrizione albo</w:t>
            </w:r>
          </w:p>
        </w:tc>
        <w:tc>
          <w:tcPr>
            <w:tcW w:w="1245" w:type="pct"/>
            <w:shd w:val="clear" w:color="auto" w:fill="BFBFBF" w:themeFill="background1" w:themeFillShade="BF"/>
            <w:vAlign w:val="center"/>
          </w:tcPr>
          <w:p w14:paraId="0E81C4B1" w14:textId="641EAAC0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Codice fiscale</w:t>
            </w:r>
          </w:p>
        </w:tc>
      </w:tr>
      <w:tr w:rsidR="00CA0161" w:rsidRPr="00C21ADD" w14:paraId="5068CB53" w14:textId="77777777" w:rsidTr="00CA0161">
        <w:tc>
          <w:tcPr>
            <w:tcW w:w="1176" w:type="pct"/>
          </w:tcPr>
          <w:p w14:paraId="3A03EB1E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327" w:type="pct"/>
          </w:tcPr>
          <w:p w14:paraId="435FBE08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52" w:type="pct"/>
          </w:tcPr>
          <w:p w14:paraId="4B0A1478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45" w:type="pct"/>
          </w:tcPr>
          <w:p w14:paraId="5CC01815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</w:tr>
      <w:tr w:rsidR="00CA0161" w:rsidRPr="00C21ADD" w14:paraId="776AFF92" w14:textId="77777777" w:rsidTr="00CA0161">
        <w:tc>
          <w:tcPr>
            <w:tcW w:w="1176" w:type="pct"/>
          </w:tcPr>
          <w:p w14:paraId="74F15BE4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327" w:type="pct"/>
          </w:tcPr>
          <w:p w14:paraId="6A5F42DF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52" w:type="pct"/>
          </w:tcPr>
          <w:p w14:paraId="63954764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45" w:type="pct"/>
          </w:tcPr>
          <w:p w14:paraId="70E0B41F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</w:tr>
      <w:tr w:rsidR="00CA0161" w:rsidRPr="00C21ADD" w14:paraId="617BC418" w14:textId="77777777" w:rsidTr="00CA0161">
        <w:tc>
          <w:tcPr>
            <w:tcW w:w="1176" w:type="pct"/>
          </w:tcPr>
          <w:p w14:paraId="5EDB7D0C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327" w:type="pct"/>
          </w:tcPr>
          <w:p w14:paraId="25591CB0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52" w:type="pct"/>
          </w:tcPr>
          <w:p w14:paraId="66AE51EB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45" w:type="pct"/>
          </w:tcPr>
          <w:p w14:paraId="4889973C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</w:tr>
    </w:tbl>
    <w:p w14:paraId="225B0D07" w14:textId="77777777" w:rsidR="00C21ADD" w:rsidRPr="00C21ADD" w:rsidRDefault="00C21ADD" w:rsidP="00CA0161">
      <w:pPr>
        <w:pStyle w:val="Paragrafoelenco"/>
        <w:spacing w:line="360" w:lineRule="auto"/>
        <w:ind w:left="0" w:firstLine="0"/>
        <w:jc w:val="center"/>
        <w:rPr>
          <w:i/>
        </w:rPr>
      </w:pPr>
      <w:r w:rsidRPr="00C21ADD">
        <w:rPr>
          <w:i/>
        </w:rPr>
        <w:t>Tabella 1</w:t>
      </w:r>
    </w:p>
    <w:p w14:paraId="1A0F866F" w14:textId="77777777" w:rsidR="00C21ADD" w:rsidRPr="00C21ADD" w:rsidRDefault="00C21ADD" w:rsidP="00C21ADD">
      <w:pPr>
        <w:pStyle w:val="Paragrafoelenco"/>
        <w:spacing w:line="360" w:lineRule="auto"/>
        <w:ind w:left="774"/>
        <w:jc w:val="center"/>
        <w:rPr>
          <w:i/>
        </w:rPr>
      </w:pPr>
    </w:p>
    <w:p w14:paraId="60A50F56" w14:textId="31D52653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>Società di ingegneria di cui all’art. 46, lett. c), del D.Lgs. 50/2016</w:t>
      </w:r>
      <w:r w:rsidR="00747F97">
        <w:t>;</w:t>
      </w:r>
    </w:p>
    <w:p w14:paraId="374A4D3B" w14:textId="2D68A32C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 xml:space="preserve">Consorzio (compilare la </w:t>
      </w:r>
      <w:r w:rsidRPr="00C21ADD">
        <w:rPr>
          <w:i/>
        </w:rPr>
        <w:t>Tabella 2</w:t>
      </w:r>
      <w:r w:rsidRPr="00C21ADD">
        <w:t>)</w:t>
      </w:r>
      <w:r w:rsidR="00747F97">
        <w:t>;</w:t>
      </w:r>
    </w:p>
    <w:p w14:paraId="388194FE" w14:textId="4ED3C63B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 xml:space="preserve">GEIE (compilare la </w:t>
      </w:r>
      <w:r w:rsidRPr="00C21ADD">
        <w:rPr>
          <w:i/>
        </w:rPr>
        <w:t>Tabella 2</w:t>
      </w:r>
      <w:r w:rsidRPr="00C21ADD">
        <w:t>)</w:t>
      </w:r>
      <w:r w:rsidR="00747F97">
        <w:t>;</w:t>
      </w:r>
    </w:p>
    <w:p w14:paraId="5E3DB5D4" w14:textId="22488B61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 xml:space="preserve">Raggruppamento temporaneo di professionisti costituito (compilare la </w:t>
      </w:r>
      <w:r w:rsidRPr="00C21ADD">
        <w:rPr>
          <w:i/>
        </w:rPr>
        <w:t>Tabella 2</w:t>
      </w:r>
      <w:r w:rsidRPr="00C21ADD">
        <w:t>)</w:t>
      </w:r>
      <w:r w:rsidR="00747F97">
        <w:t>;</w:t>
      </w:r>
    </w:p>
    <w:tbl>
      <w:tblPr>
        <w:tblpPr w:leftFromText="141" w:rightFromText="141" w:vertAnchor="text" w:horzAnchor="margin" w:tblpY="640"/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2459"/>
        <w:gridCol w:w="2436"/>
        <w:gridCol w:w="3329"/>
      </w:tblGrid>
      <w:tr w:rsidR="00CA0161" w:rsidRPr="00C21ADD" w14:paraId="1097D855" w14:textId="77777777" w:rsidTr="00CA0161">
        <w:tc>
          <w:tcPr>
            <w:tcW w:w="1171" w:type="pct"/>
            <w:shd w:val="clear" w:color="auto" w:fill="BFBFBF" w:themeFill="background1" w:themeFillShade="BF"/>
          </w:tcPr>
          <w:p w14:paraId="24A75B3A" w14:textId="77777777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Denominazione</w:t>
            </w:r>
          </w:p>
        </w:tc>
        <w:tc>
          <w:tcPr>
            <w:tcW w:w="1145" w:type="pct"/>
            <w:shd w:val="clear" w:color="auto" w:fill="BFBFBF" w:themeFill="background1" w:themeFillShade="BF"/>
          </w:tcPr>
          <w:p w14:paraId="436383A8" w14:textId="77777777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Forma giuridica</w:t>
            </w:r>
          </w:p>
        </w:tc>
        <w:tc>
          <w:tcPr>
            <w:tcW w:w="1134" w:type="pct"/>
            <w:shd w:val="clear" w:color="auto" w:fill="BFBFBF" w:themeFill="background1" w:themeFillShade="BF"/>
          </w:tcPr>
          <w:p w14:paraId="5BBE97BA" w14:textId="77777777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Sede legale</w:t>
            </w:r>
          </w:p>
        </w:tc>
        <w:tc>
          <w:tcPr>
            <w:tcW w:w="1550" w:type="pct"/>
            <w:shd w:val="clear" w:color="auto" w:fill="BFBFBF" w:themeFill="background1" w:themeFillShade="BF"/>
          </w:tcPr>
          <w:p w14:paraId="6ADF38ED" w14:textId="38EC53A0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Codice fiscale/P.IVA</w:t>
            </w:r>
          </w:p>
        </w:tc>
      </w:tr>
      <w:tr w:rsidR="00CA0161" w:rsidRPr="00C21ADD" w14:paraId="192748FD" w14:textId="77777777" w:rsidTr="00CA0161">
        <w:tc>
          <w:tcPr>
            <w:tcW w:w="1171" w:type="pct"/>
          </w:tcPr>
          <w:p w14:paraId="2C52EEA6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145" w:type="pct"/>
          </w:tcPr>
          <w:p w14:paraId="049A31DF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134" w:type="pct"/>
          </w:tcPr>
          <w:p w14:paraId="2A77EA24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550" w:type="pct"/>
          </w:tcPr>
          <w:p w14:paraId="555E2E69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</w:tr>
      <w:tr w:rsidR="00CA0161" w:rsidRPr="00C21ADD" w14:paraId="53D7E91E" w14:textId="77777777" w:rsidTr="00CA0161">
        <w:tc>
          <w:tcPr>
            <w:tcW w:w="1171" w:type="pct"/>
          </w:tcPr>
          <w:p w14:paraId="1327D965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145" w:type="pct"/>
          </w:tcPr>
          <w:p w14:paraId="7ACBB61A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134" w:type="pct"/>
          </w:tcPr>
          <w:p w14:paraId="74160F69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550" w:type="pct"/>
          </w:tcPr>
          <w:p w14:paraId="0D5A14AD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</w:tr>
    </w:tbl>
    <w:p w14:paraId="007572E4" w14:textId="5417CB26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 xml:space="preserve">Raggruppamento temporaneo di professionisti in costituendo (compilare la </w:t>
      </w:r>
      <w:r w:rsidRPr="00C21ADD">
        <w:rPr>
          <w:i/>
        </w:rPr>
        <w:t>Tabella 2</w:t>
      </w:r>
      <w:r w:rsidRPr="00C21ADD">
        <w:t>)</w:t>
      </w:r>
      <w:r w:rsidR="00747F97">
        <w:t>;</w:t>
      </w:r>
    </w:p>
    <w:p w14:paraId="5158F822" w14:textId="77777777" w:rsidR="00C21ADD" w:rsidRPr="00C21ADD" w:rsidRDefault="00C21ADD" w:rsidP="00C21ADD">
      <w:pPr>
        <w:pStyle w:val="Paragrafoelenco"/>
        <w:spacing w:line="360" w:lineRule="auto"/>
        <w:ind w:left="774"/>
        <w:jc w:val="center"/>
        <w:rPr>
          <w:i/>
        </w:rPr>
      </w:pPr>
      <w:r w:rsidRPr="00C21ADD">
        <w:rPr>
          <w:i/>
        </w:rPr>
        <w:t>Tabella 2</w:t>
      </w:r>
    </w:p>
    <w:p w14:paraId="319FDE27" w14:textId="77777777" w:rsidR="00C21ADD" w:rsidRPr="00C21ADD" w:rsidRDefault="00C21ADD" w:rsidP="00C21ADD">
      <w:pPr>
        <w:pStyle w:val="Paragrafoelenco"/>
        <w:spacing w:line="360" w:lineRule="auto"/>
        <w:ind w:left="774"/>
        <w:jc w:val="center"/>
        <w:rPr>
          <w:b/>
        </w:rPr>
      </w:pPr>
      <w:r w:rsidRPr="00C21ADD">
        <w:rPr>
          <w:b/>
        </w:rPr>
        <w:lastRenderedPageBreak/>
        <w:t>DICHIARA</w:t>
      </w:r>
    </w:p>
    <w:p w14:paraId="5D1A5515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t xml:space="preserve">che nei propri confronti e nei confronti </w:t>
      </w:r>
      <w:r w:rsidRPr="00747F97">
        <w:t>dei soggetti di cui all’art. 80, comma 3, del Codice</w:t>
      </w:r>
      <w:r w:rsidRPr="00747F97">
        <w:rPr>
          <w:color w:val="000000"/>
        </w:rPr>
        <w:t xml:space="preserve"> </w:t>
      </w:r>
      <w:r w:rsidRPr="00747F97">
        <w:t>non è stata</w:t>
      </w:r>
      <w:r w:rsidRPr="00C21ADD">
        <w:t xml:space="preserve"> emessa sentenza definitiva o decreto penale di condanna divenuto irrevocabile o sentenza di applicazione della pena richiesta ai sensi dell’articolo 444 del Codice di procedura penale per i reati di cui all’art. 80, comma 1 del Codice; </w:t>
      </w:r>
    </w:p>
    <w:p w14:paraId="5A85AC2A" w14:textId="77777777" w:rsidR="00CA0161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  <w:rPr>
          <w:i/>
        </w:rPr>
      </w:pPr>
      <w:r w:rsidRPr="00C21ADD">
        <w:t>di essere stato condannato ovvero che i soggetti di cui all’art. 80, comma 3, del Codice</w:t>
      </w:r>
      <w:r w:rsidRPr="00C21ADD">
        <w:rPr>
          <w:color w:val="000000"/>
        </w:rPr>
        <w:t xml:space="preserve"> </w:t>
      </w:r>
      <w:r w:rsidRPr="00C21ADD">
        <w:t xml:space="preserve">con sentenza definitiva o decreto penale di condanna divenuto irrevocabile o sentenza di applicazione della pena richiesta ai sensi dell’articolo 444 del Codice di procedura penale, per i reati di cui all’art. 80, comma 1 del Codice </w:t>
      </w:r>
      <w:r w:rsidRPr="00C21ADD">
        <w:rPr>
          <w:i/>
        </w:rPr>
        <w:t>[indicare gli estremi e la data della sentenza di condanna, del decreto penale di condanna divenuto irrevocabile o sentenza di applicazione della pena, la relativa durata e il reato commesso tra quelli riportati all’art. 80, comma 1, lett. da a) a g) del D.Lgs. 50/2016];</w:t>
      </w:r>
    </w:p>
    <w:p w14:paraId="1A3C1136" w14:textId="77777777" w:rsidR="00CA0161" w:rsidRPr="00CA0161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  <w:rPr>
          <w:i/>
        </w:rPr>
      </w:pPr>
      <w:r w:rsidRPr="00C21ADD">
        <w:t>di non trovarsi in alcuna delle condizioni di esclusione delle procedure di affidamento, di cui all’art. 80, commi 4 e 5 del D.Lgs. 50/2016;</w:t>
      </w:r>
    </w:p>
    <w:p w14:paraId="6AFE26F0" w14:textId="2C3F7A1A" w:rsidR="00C21ADD" w:rsidRPr="00CA0161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  <w:rPr>
          <w:i/>
        </w:rPr>
      </w:pPr>
      <w:r w:rsidRPr="00C21ADD">
        <w:t>di non trovarsi in una delle cause di decadenza, di sospensione o di divieto previste dall’articolo 67 del D.Lgs. 6 settembre 2011, n. 159 o di un tentativo di infiltrazione mafiosa di cui all'</w:t>
      </w:r>
      <w:hyperlink r:id="rId9" w:anchor="084" w:history="1">
        <w:r w:rsidRPr="00C21ADD">
          <w:t>articolo 84, comma 4, del medesimo decreto</w:t>
        </w:r>
      </w:hyperlink>
      <w:r w:rsidRPr="00C21ADD">
        <w:t xml:space="preserve">, fermo restando quanto previsto dagli </w:t>
      </w:r>
      <w:hyperlink r:id="rId10" w:anchor="088" w:history="1">
        <w:r w:rsidRPr="00C21ADD">
          <w:t>articoli 88, comma 4-bis</w:t>
        </w:r>
      </w:hyperlink>
      <w:r w:rsidRPr="00C21ADD">
        <w:t xml:space="preserve">, e </w:t>
      </w:r>
      <w:hyperlink r:id="rId11" w:anchor="092" w:history="1">
        <w:r w:rsidRPr="00C21ADD">
          <w:t>92, commi 2 e 3, del decreto legislativo 6 settembre 2011, n. 159</w:t>
        </w:r>
      </w:hyperlink>
      <w:r w:rsidRPr="00C21ADD">
        <w:t>, con riferimento rispettivamente alle comunicazioni antimafia e alle informazioni antimafia, di cui all’art. 80, comma 2 del D.Lgs. 50/2016;</w:t>
      </w:r>
    </w:p>
    <w:p w14:paraId="3328B582" w14:textId="77777777" w:rsidR="00C21ADD" w:rsidRPr="00C21ADD" w:rsidRDefault="00C21ADD" w:rsidP="00C21ADD">
      <w:pPr>
        <w:spacing w:line="360" w:lineRule="auto"/>
        <w:jc w:val="both"/>
      </w:pPr>
    </w:p>
    <w:p w14:paraId="3BC7FA7E" w14:textId="77777777" w:rsidR="00C21ADD" w:rsidRPr="00C21ADD" w:rsidRDefault="00C21ADD" w:rsidP="00C21ADD">
      <w:pPr>
        <w:spacing w:line="360" w:lineRule="auto"/>
        <w:jc w:val="center"/>
        <w:rPr>
          <w:b/>
        </w:rPr>
      </w:pPr>
      <w:r w:rsidRPr="00C21ADD">
        <w:rPr>
          <w:b/>
        </w:rPr>
        <w:t>DICHIARA, INOLTRE,</w:t>
      </w:r>
    </w:p>
    <w:p w14:paraId="01E18B72" w14:textId="77777777" w:rsidR="00C21ADD" w:rsidRPr="00C21ADD" w:rsidRDefault="00C21ADD" w:rsidP="00C21ADD">
      <w:pPr>
        <w:spacing w:line="360" w:lineRule="auto"/>
        <w:jc w:val="center"/>
        <w:rPr>
          <w:b/>
        </w:rPr>
      </w:pPr>
    </w:p>
    <w:p w14:paraId="44AF3575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t>di essere iscritto al seguente Albo professionale _____________________________;</w:t>
      </w:r>
    </w:p>
    <w:p w14:paraId="10A2A752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t>(</w:t>
      </w:r>
      <w:r w:rsidRPr="00C21ADD">
        <w:rPr>
          <w:i/>
        </w:rPr>
        <w:t>in caso di società o consorzi</w:t>
      </w:r>
      <w:r w:rsidRPr="00C21ADD">
        <w:t>) di essere iscritto alla Camera di Commercio, Industria, Artigianato e Agricoltura;</w:t>
      </w:r>
    </w:p>
    <w:p w14:paraId="4AF9A8CA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t>(</w:t>
      </w:r>
      <w:r w:rsidRPr="00C21ADD">
        <w:rPr>
          <w:i/>
        </w:rPr>
        <w:t>in caso di società di ingegneria</w:t>
      </w:r>
      <w:r w:rsidRPr="00C21ADD">
        <w:t>) di essere in possesso di un Direttore Tecnico avente i requisiti di cui all’art. 3, comma 2, del D.M. 263/2016;</w:t>
      </w:r>
    </w:p>
    <w:p w14:paraId="66CD2978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t>(</w:t>
      </w:r>
      <w:r w:rsidRPr="00C21ADD">
        <w:rPr>
          <w:i/>
        </w:rPr>
        <w:t>in caso di iscrizione all’incarico di Coordinamento della sicurezza CS</w:t>
      </w:r>
      <w:r w:rsidRPr="00C21ADD">
        <w:t>) di essere in possesso delle attestazioni e/o certificazioni e dei requisiti per l’assunzione del ruolo di Coordinatore della sicurezza previsti dal D.Lgs. 81/2008, da allegare alla presente documentazione;</w:t>
      </w:r>
    </w:p>
    <w:p w14:paraId="67BCC37F" w14:textId="77777777" w:rsidR="00C21ADD" w:rsidRPr="00C21ADD" w:rsidRDefault="00C21ADD" w:rsidP="00C21ADD">
      <w:pPr>
        <w:pStyle w:val="Paragrafoelenco"/>
        <w:spacing w:line="360" w:lineRule="auto"/>
        <w:ind w:left="774"/>
        <w:jc w:val="both"/>
      </w:pPr>
    </w:p>
    <w:p w14:paraId="4FA4D659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lastRenderedPageBreak/>
        <w:t>di aver svolto i seguenti servizi, tali per cui si richiede l’iscrizione nella categoria, prestazione e fascia di importo indicati al momento dell’iscrizione:</w:t>
      </w:r>
    </w:p>
    <w:p w14:paraId="01BFEDCD" w14:textId="77777777" w:rsidR="00C21ADD" w:rsidRPr="00C21ADD" w:rsidRDefault="00C21ADD" w:rsidP="00C21ADD">
      <w:pPr>
        <w:spacing w:line="360" w:lineRule="auto"/>
        <w:jc w:val="both"/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611"/>
        <w:gridCol w:w="2098"/>
        <w:gridCol w:w="1989"/>
        <w:gridCol w:w="1576"/>
        <w:gridCol w:w="1574"/>
      </w:tblGrid>
      <w:tr w:rsidR="00C21ADD" w:rsidRPr="00C21ADD" w14:paraId="51655030" w14:textId="77777777" w:rsidTr="00CA0161">
        <w:trPr>
          <w:trHeight w:val="567"/>
        </w:trPr>
        <w:tc>
          <w:tcPr>
            <w:tcW w:w="1326" w:type="pct"/>
            <w:shd w:val="clear" w:color="auto" w:fill="BFBFBF" w:themeFill="background1" w:themeFillShade="BF"/>
            <w:vAlign w:val="center"/>
          </w:tcPr>
          <w:p w14:paraId="3B12804E" w14:textId="01FF08C9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OGGETTO</w:t>
            </w:r>
          </w:p>
          <w:p w14:paraId="4FD0F7F8" w14:textId="5B8DD7EC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DELL’AFFIDAMENTO</w:t>
            </w:r>
          </w:p>
        </w:tc>
        <w:tc>
          <w:tcPr>
            <w:tcW w:w="1065" w:type="pct"/>
            <w:shd w:val="clear" w:color="auto" w:fill="BFBFBF" w:themeFill="background1" w:themeFillShade="BF"/>
            <w:vAlign w:val="center"/>
          </w:tcPr>
          <w:p w14:paraId="1EC5C873" w14:textId="6BA14EF9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PERIODO DI</w:t>
            </w:r>
          </w:p>
          <w:p w14:paraId="514D71A4" w14:textId="735AEB3A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ESPLETAMENTO DEL SERVIZIO</w:t>
            </w:r>
          </w:p>
        </w:tc>
        <w:tc>
          <w:tcPr>
            <w:tcW w:w="1010" w:type="pct"/>
            <w:shd w:val="clear" w:color="auto" w:fill="BFBFBF" w:themeFill="background1" w:themeFillShade="BF"/>
            <w:vAlign w:val="center"/>
          </w:tcPr>
          <w:p w14:paraId="230D7806" w14:textId="265FA949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SOGGETTO</w:t>
            </w:r>
          </w:p>
          <w:p w14:paraId="56C230AE" w14:textId="77777777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COMMITTENTE</w:t>
            </w: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72D26D62" w14:textId="3EEE0EB1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IMPORTO</w:t>
            </w:r>
          </w:p>
          <w:p w14:paraId="0DBB3134" w14:textId="167301EB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LAVORI</w:t>
            </w:r>
            <w:r w:rsidRPr="00C21ADD">
              <w:rPr>
                <w:rStyle w:val="Rimandonotaapidipagina"/>
                <w:b/>
                <w:sz w:val="22"/>
                <w:szCs w:val="22"/>
              </w:rPr>
              <w:footnoteReference w:id="1"/>
            </w:r>
          </w:p>
          <w:p w14:paraId="615B613E" w14:textId="77777777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(€)</w:t>
            </w:r>
          </w:p>
        </w:tc>
        <w:tc>
          <w:tcPr>
            <w:tcW w:w="799" w:type="pct"/>
            <w:shd w:val="clear" w:color="auto" w:fill="BFBFBF" w:themeFill="background1" w:themeFillShade="BF"/>
            <w:vAlign w:val="center"/>
          </w:tcPr>
          <w:p w14:paraId="09AE8110" w14:textId="4DB6667B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ID OPERA</w:t>
            </w:r>
          </w:p>
          <w:p w14:paraId="0699E7C2" w14:textId="69864FC7" w:rsidR="00C21ADD" w:rsidRPr="00C21ADD" w:rsidRDefault="00C21ADD" w:rsidP="00CA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21ADD">
              <w:rPr>
                <w:sz w:val="22"/>
                <w:szCs w:val="22"/>
              </w:rPr>
              <w:t>(TAVOLA Z-1</w:t>
            </w:r>
          </w:p>
          <w:p w14:paraId="595C9FA5" w14:textId="77777777" w:rsidR="00C21ADD" w:rsidRPr="00C21ADD" w:rsidRDefault="00C21ADD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sz w:val="22"/>
                <w:szCs w:val="22"/>
              </w:rPr>
              <w:t>DM 17/06/2016)</w:t>
            </w:r>
          </w:p>
        </w:tc>
      </w:tr>
      <w:tr w:rsidR="00C21ADD" w:rsidRPr="00C21ADD" w14:paraId="1D2A2A93" w14:textId="77777777" w:rsidTr="00CA0161">
        <w:trPr>
          <w:trHeight w:val="567"/>
        </w:trPr>
        <w:tc>
          <w:tcPr>
            <w:tcW w:w="1326" w:type="pct"/>
          </w:tcPr>
          <w:p w14:paraId="36C213B6" w14:textId="77777777" w:rsidR="00C21ADD" w:rsidRPr="00C21ADD" w:rsidRDefault="00C21ADD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 xml:space="preserve">[Progettazione di lavori di </w:t>
            </w:r>
          </w:p>
          <w:p w14:paraId="4E7AF187" w14:textId="77777777" w:rsidR="00C21ADD" w:rsidRPr="00C21ADD" w:rsidRDefault="00C21ADD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 xml:space="preserve">consolidamento nel </w:t>
            </w:r>
          </w:p>
          <w:p w14:paraId="5D909BA9" w14:textId="77777777" w:rsidR="00C21ADD" w:rsidRPr="00C21ADD" w:rsidRDefault="00C21ADD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 xml:space="preserve">Comune di...] </w:t>
            </w:r>
          </w:p>
        </w:tc>
        <w:tc>
          <w:tcPr>
            <w:tcW w:w="1065" w:type="pct"/>
          </w:tcPr>
          <w:p w14:paraId="0FB09783" w14:textId="77777777" w:rsidR="00C21ADD" w:rsidRPr="00C21ADD" w:rsidRDefault="00C21ADD" w:rsidP="00C21ADD">
            <w:pPr>
              <w:spacing w:line="360" w:lineRule="auto"/>
              <w:ind w:left="461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>[2015]</w:t>
            </w:r>
          </w:p>
        </w:tc>
        <w:tc>
          <w:tcPr>
            <w:tcW w:w="1010" w:type="pct"/>
          </w:tcPr>
          <w:p w14:paraId="04B12C66" w14:textId="77777777" w:rsidR="00C21ADD" w:rsidRPr="00C21ADD" w:rsidRDefault="00C21ADD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 xml:space="preserve">[Comune di … ] </w:t>
            </w:r>
          </w:p>
        </w:tc>
        <w:tc>
          <w:tcPr>
            <w:tcW w:w="800" w:type="pct"/>
          </w:tcPr>
          <w:p w14:paraId="1C00F430" w14:textId="7414C31B" w:rsidR="00C21ADD" w:rsidRPr="00C21ADD" w:rsidRDefault="00C21ADD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>[</w:t>
            </w:r>
            <w:r w:rsidR="00CA0161">
              <w:rPr>
                <w:i/>
                <w:sz w:val="22"/>
                <w:szCs w:val="22"/>
              </w:rPr>
              <w:t>…….</w:t>
            </w:r>
            <w:r w:rsidRPr="00C21ADD">
              <w:rPr>
                <w:i/>
                <w:sz w:val="22"/>
                <w:szCs w:val="22"/>
              </w:rPr>
              <w:t>]</w:t>
            </w:r>
          </w:p>
        </w:tc>
        <w:tc>
          <w:tcPr>
            <w:tcW w:w="799" w:type="pct"/>
          </w:tcPr>
          <w:p w14:paraId="6BA49294" w14:textId="24398612" w:rsidR="00C21ADD" w:rsidRPr="00C21ADD" w:rsidRDefault="00C21ADD" w:rsidP="00C21AD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C21AD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[</w:t>
            </w:r>
            <w:r w:rsidR="00CA016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….</w:t>
            </w:r>
            <w:r w:rsidRPr="00C21AD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]</w:t>
            </w:r>
          </w:p>
          <w:p w14:paraId="23981A00" w14:textId="77777777" w:rsidR="00C21ADD" w:rsidRPr="00C21ADD" w:rsidRDefault="00C21ADD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C21ADD" w:rsidRPr="00C21ADD" w14:paraId="16DB95C2" w14:textId="77777777" w:rsidTr="00CA0161">
        <w:trPr>
          <w:trHeight w:val="567"/>
        </w:trPr>
        <w:tc>
          <w:tcPr>
            <w:tcW w:w="1326" w:type="pct"/>
          </w:tcPr>
          <w:p w14:paraId="75B00232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14:paraId="7C512C3A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511A94D8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03CD1257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14:paraId="6D454E59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21ADD" w:rsidRPr="00C21ADD" w14:paraId="3A7A8ED9" w14:textId="77777777" w:rsidTr="00CA0161">
        <w:trPr>
          <w:trHeight w:val="567"/>
        </w:trPr>
        <w:tc>
          <w:tcPr>
            <w:tcW w:w="1326" w:type="pct"/>
          </w:tcPr>
          <w:p w14:paraId="010CFCD6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14:paraId="6A4C4A8C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0BD4CE88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7E03E509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14:paraId="76767BDC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21ADD" w:rsidRPr="00C21ADD" w14:paraId="5F5A6B3B" w14:textId="77777777" w:rsidTr="00CA0161">
        <w:trPr>
          <w:trHeight w:val="567"/>
        </w:trPr>
        <w:tc>
          <w:tcPr>
            <w:tcW w:w="1326" w:type="pct"/>
          </w:tcPr>
          <w:p w14:paraId="0AC6F247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14:paraId="0D49404C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4E34676B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4B705C78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14:paraId="30985750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21ADD" w:rsidRPr="00C21ADD" w14:paraId="6F05C9CC" w14:textId="77777777" w:rsidTr="00CA0161">
        <w:trPr>
          <w:trHeight w:val="567"/>
        </w:trPr>
        <w:tc>
          <w:tcPr>
            <w:tcW w:w="1326" w:type="pct"/>
          </w:tcPr>
          <w:p w14:paraId="2AD0A81A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14:paraId="21CDB5FA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6BCB0B10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67745D72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14:paraId="7631C955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21ADD" w:rsidRPr="00C21ADD" w14:paraId="5EC3B963" w14:textId="77777777" w:rsidTr="00CA0161">
        <w:trPr>
          <w:trHeight w:val="567"/>
        </w:trPr>
        <w:tc>
          <w:tcPr>
            <w:tcW w:w="1326" w:type="pct"/>
          </w:tcPr>
          <w:p w14:paraId="4C1B8421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14:paraId="56A8CAEA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247D668D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79D3E624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14:paraId="5130F8C0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21ADD" w:rsidRPr="00C21ADD" w14:paraId="317FA9B3" w14:textId="77777777" w:rsidTr="00CA0161">
        <w:trPr>
          <w:trHeight w:val="567"/>
        </w:trPr>
        <w:tc>
          <w:tcPr>
            <w:tcW w:w="1326" w:type="pct"/>
          </w:tcPr>
          <w:p w14:paraId="15ABEA6D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14:paraId="7F4D1ACE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4C0A4E6A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426F22D5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14:paraId="3C98158D" w14:textId="77777777" w:rsidR="00C21ADD" w:rsidRPr="00C21ADD" w:rsidRDefault="00C21ADD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99E0BF3" w14:textId="77777777" w:rsidR="00C21ADD" w:rsidRPr="00C21ADD" w:rsidRDefault="00C21ADD" w:rsidP="00C21ADD">
      <w:pPr>
        <w:pStyle w:val="Paragrafoelenco"/>
        <w:spacing w:line="360" w:lineRule="auto"/>
        <w:ind w:left="774"/>
        <w:jc w:val="center"/>
        <w:rPr>
          <w:i/>
        </w:rPr>
      </w:pPr>
      <w:r w:rsidRPr="00C21ADD">
        <w:rPr>
          <w:i/>
        </w:rPr>
        <w:t>Tabella 3</w:t>
      </w:r>
    </w:p>
    <w:p w14:paraId="0F3D2D8A" w14:textId="77777777" w:rsidR="00C21ADD" w:rsidRPr="00C21ADD" w:rsidRDefault="00C21ADD" w:rsidP="00210B5B">
      <w:pPr>
        <w:adjustRightInd w:val="0"/>
        <w:spacing w:line="360" w:lineRule="auto"/>
        <w:ind w:left="5760"/>
        <w:contextualSpacing/>
        <w:jc w:val="center"/>
      </w:pPr>
    </w:p>
    <w:p w14:paraId="0526E1EC" w14:textId="77777777" w:rsidR="00C21ADD" w:rsidRPr="00C21ADD" w:rsidRDefault="00C21ADD" w:rsidP="00210B5B">
      <w:pPr>
        <w:adjustRightInd w:val="0"/>
        <w:spacing w:line="360" w:lineRule="auto"/>
        <w:ind w:left="5760"/>
        <w:contextualSpacing/>
        <w:jc w:val="center"/>
      </w:pPr>
    </w:p>
    <w:p w14:paraId="3FB5DABA" w14:textId="77777777" w:rsidR="00C21ADD" w:rsidRPr="00C21ADD" w:rsidRDefault="00C21ADD" w:rsidP="00210B5B">
      <w:pPr>
        <w:adjustRightInd w:val="0"/>
        <w:spacing w:line="360" w:lineRule="auto"/>
        <w:ind w:left="5760"/>
        <w:contextualSpacing/>
        <w:jc w:val="center"/>
      </w:pPr>
      <w:r w:rsidRPr="00C21ADD">
        <w:t>IL DICHIARANTE</w:t>
      </w:r>
    </w:p>
    <w:p w14:paraId="3E94E0B0" w14:textId="77777777" w:rsidR="00C21ADD" w:rsidRPr="00C21ADD" w:rsidRDefault="00C21ADD" w:rsidP="00210B5B">
      <w:pPr>
        <w:adjustRightInd w:val="0"/>
        <w:spacing w:line="360" w:lineRule="auto"/>
        <w:ind w:left="5760"/>
        <w:contextualSpacing/>
        <w:jc w:val="center"/>
        <w:rPr>
          <w:i/>
        </w:rPr>
      </w:pPr>
      <w:r w:rsidRPr="00C21ADD">
        <w:rPr>
          <w:i/>
        </w:rPr>
        <w:t>Firma digitale</w:t>
      </w:r>
    </w:p>
    <w:p w14:paraId="707C834C" w14:textId="77777777" w:rsidR="00C21ADD" w:rsidRPr="00C21ADD" w:rsidRDefault="00C21ADD" w:rsidP="00C21ADD">
      <w:pPr>
        <w:adjustRightInd w:val="0"/>
        <w:spacing w:line="360" w:lineRule="auto"/>
        <w:contextualSpacing/>
        <w:jc w:val="right"/>
      </w:pPr>
    </w:p>
    <w:p w14:paraId="73C5DFC2" w14:textId="77777777" w:rsidR="00C21ADD" w:rsidRPr="00C21ADD" w:rsidRDefault="00C21ADD" w:rsidP="00C21ADD">
      <w:pPr>
        <w:spacing w:line="360" w:lineRule="auto"/>
        <w:jc w:val="both"/>
      </w:pPr>
    </w:p>
    <w:p w14:paraId="4BEDEECE" w14:textId="77777777" w:rsidR="00C21ADD" w:rsidRPr="00C21ADD" w:rsidRDefault="00C21ADD" w:rsidP="00C21ADD">
      <w:pPr>
        <w:pStyle w:val="Corpotesto"/>
        <w:spacing w:line="360" w:lineRule="auto"/>
        <w:jc w:val="center"/>
        <w:rPr>
          <w:b/>
        </w:rPr>
      </w:pPr>
    </w:p>
    <w:sectPr w:rsidR="00C21ADD" w:rsidRPr="00C21ADD" w:rsidSect="007139C6">
      <w:headerReference w:type="default" r:id="rId12"/>
      <w:footerReference w:type="even" r:id="rId13"/>
      <w:footerReference w:type="default" r:id="rId14"/>
      <w:pgSz w:w="11900" w:h="16850"/>
      <w:pgMar w:top="822" w:right="1134" w:bottom="247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42A39" w14:textId="77777777" w:rsidR="004D087E" w:rsidRDefault="004D087E">
      <w:r>
        <w:separator/>
      </w:r>
    </w:p>
  </w:endnote>
  <w:endnote w:type="continuationSeparator" w:id="0">
    <w:p w14:paraId="696D661D" w14:textId="77777777" w:rsidR="004D087E" w:rsidRDefault="004D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EC88" w14:textId="77777777" w:rsidR="00557C25" w:rsidRDefault="00557C25" w:rsidP="00CA2C9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A81157" w14:textId="77777777" w:rsidR="00557C25" w:rsidRDefault="00557C25" w:rsidP="00CA2C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42063"/>
      <w:docPartObj>
        <w:docPartGallery w:val="Page Numbers (Bottom of Page)"/>
        <w:docPartUnique/>
      </w:docPartObj>
    </w:sdtPr>
    <w:sdtEndPr/>
    <w:sdtContent>
      <w:p w14:paraId="38CD9CA9" w14:textId="3443553E" w:rsidR="00557C25" w:rsidRPr="006D7E98" w:rsidRDefault="00557C25" w:rsidP="008A1B61">
        <w:pPr>
          <w:pStyle w:val="Pidipagina"/>
          <w:jc w:val="center"/>
          <w:rPr>
            <w:color w:val="808080" w:themeColor="background1" w:themeShade="80"/>
            <w:sz w:val="18"/>
            <w:szCs w:val="18"/>
          </w:rPr>
        </w:pPr>
        <w:r w:rsidRPr="006D7E98">
          <w:rPr>
            <w:color w:val="808080" w:themeColor="background1" w:themeShade="80"/>
            <w:sz w:val="18"/>
            <w:szCs w:val="18"/>
          </w:rPr>
          <w:t>Commissario straordinario Basilicata Via A.M. di Francia, 40 – 75100 Matera</w:t>
        </w:r>
      </w:p>
      <w:p w14:paraId="42FFDF74" w14:textId="77777777" w:rsidR="00557C25" w:rsidRPr="006D7E98" w:rsidRDefault="00557C25" w:rsidP="008A1B61">
        <w:pPr>
          <w:pStyle w:val="Pidipagina"/>
          <w:jc w:val="center"/>
          <w:rPr>
            <w:color w:val="808080" w:themeColor="background1" w:themeShade="80"/>
            <w:sz w:val="18"/>
            <w:szCs w:val="18"/>
            <w:lang w:val="en-GB"/>
          </w:rPr>
        </w:pPr>
        <w:r w:rsidRPr="006D7E98">
          <w:rPr>
            <w:color w:val="808080" w:themeColor="background1" w:themeShade="80"/>
            <w:sz w:val="18"/>
            <w:szCs w:val="18"/>
            <w:lang w:val="en-GB"/>
          </w:rPr>
          <w:t>Tel. 0835 284452    Fax 0835 284445</w:t>
        </w:r>
      </w:p>
      <w:p w14:paraId="6D2C39BB" w14:textId="77777777" w:rsidR="00557C25" w:rsidRPr="006D7E98" w:rsidRDefault="004D087E" w:rsidP="008A1B61">
        <w:pPr>
          <w:pStyle w:val="Pidipagina"/>
          <w:jc w:val="center"/>
          <w:rPr>
            <w:color w:val="808080" w:themeColor="background1" w:themeShade="80"/>
            <w:sz w:val="18"/>
            <w:szCs w:val="18"/>
            <w:lang w:val="en-GB"/>
          </w:rPr>
        </w:pPr>
        <w:r>
          <w:rPr>
            <w:color w:val="808080" w:themeColor="background1" w:themeShade="80"/>
            <w:sz w:val="18"/>
            <w:szCs w:val="18"/>
            <w:lang w:val="en-GB"/>
          </w:rPr>
          <w:pict w14:anchorId="11B07037">
            <v:rect id="_x0000_i1025" style="width:0;height:1.5pt" o:hralign="center" o:hrstd="t" o:hr="t" fillcolor="#a0a0a0" stroked="f"/>
          </w:pict>
        </w:r>
      </w:p>
      <w:p w14:paraId="54AFBDE8" w14:textId="0D7A34A2" w:rsidR="00557C25" w:rsidRDefault="004D087E" w:rsidP="008A1B61">
        <w:pPr>
          <w:pStyle w:val="Pidipagina"/>
          <w:spacing w:after="60"/>
          <w:jc w:val="center"/>
          <w:rPr>
            <w:rStyle w:val="Collegamentoipertestuale"/>
            <w:sz w:val="18"/>
            <w:szCs w:val="18"/>
            <w:lang w:val="en-GB"/>
          </w:rPr>
        </w:pPr>
        <w:hyperlink r:id="rId1" w:history="1">
          <w:r w:rsidR="00557C25" w:rsidRPr="00AF73FA">
            <w:rPr>
              <w:rStyle w:val="Collegamentoipertestuale"/>
              <w:sz w:val="18"/>
              <w:szCs w:val="18"/>
              <w:lang w:val="en-GB"/>
            </w:rPr>
            <w:t>commissariostraordinario.basilicata@cert.regione.basilicata.it</w:t>
          </w:r>
        </w:hyperlink>
      </w:p>
      <w:p w14:paraId="2E1A66E2" w14:textId="58D9B9C4" w:rsidR="00557C25" w:rsidRPr="00B1567A" w:rsidRDefault="00557C25" w:rsidP="008A1B61">
        <w:pPr>
          <w:pStyle w:val="Pidipagina"/>
          <w:spacing w:after="60"/>
          <w:jc w:val="center"/>
          <w:rPr>
            <w:sz w:val="18"/>
            <w:szCs w:val="18"/>
            <w:u w:val="single"/>
            <w:lang w:val="en-GB"/>
          </w:rPr>
        </w:pPr>
        <w:r>
          <w:rPr>
            <w:rStyle w:val="Collegamentoipertestuale"/>
            <w:sz w:val="18"/>
            <w:szCs w:val="18"/>
            <w:lang w:val="en-GB"/>
          </w:rPr>
          <w:t>commissariostraordinario@regione.basilicata.it</w:t>
        </w:r>
      </w:p>
    </w:sdtContent>
  </w:sdt>
  <w:p w14:paraId="452308B1" w14:textId="64BB4F11" w:rsidR="00557C25" w:rsidRPr="006F6001" w:rsidRDefault="00557C25" w:rsidP="008A1B61">
    <w:pPr>
      <w:pStyle w:val="Corpotesto"/>
      <w:spacing w:before="92"/>
      <w:ind w:right="612"/>
      <w:jc w:val="right"/>
      <w:rPr>
        <w:sz w:val="20"/>
      </w:rPr>
    </w:pPr>
    <w:r w:rsidRPr="006F6001">
      <w:rPr>
        <w:sz w:val="18"/>
        <w:szCs w:val="18"/>
      </w:rPr>
      <w:fldChar w:fldCharType="begin"/>
    </w:r>
    <w:r w:rsidRPr="006F6001">
      <w:rPr>
        <w:sz w:val="18"/>
        <w:szCs w:val="18"/>
      </w:rPr>
      <w:instrText>PAGE   \* MERGEFORMAT</w:instrText>
    </w:r>
    <w:r w:rsidRPr="006F6001">
      <w:rPr>
        <w:sz w:val="18"/>
        <w:szCs w:val="18"/>
      </w:rPr>
      <w:fldChar w:fldCharType="separate"/>
    </w:r>
    <w:r w:rsidR="00CC3314">
      <w:rPr>
        <w:noProof/>
        <w:sz w:val="18"/>
        <w:szCs w:val="18"/>
      </w:rPr>
      <w:t>1</w:t>
    </w:r>
    <w:r w:rsidRPr="006F600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97D9B" w14:textId="77777777" w:rsidR="004D087E" w:rsidRDefault="004D087E">
      <w:r>
        <w:separator/>
      </w:r>
    </w:p>
  </w:footnote>
  <w:footnote w:type="continuationSeparator" w:id="0">
    <w:p w14:paraId="2402D902" w14:textId="77777777" w:rsidR="004D087E" w:rsidRDefault="004D087E">
      <w:r>
        <w:continuationSeparator/>
      </w:r>
    </w:p>
  </w:footnote>
  <w:footnote w:id="1">
    <w:p w14:paraId="09261E13" w14:textId="77777777" w:rsidR="00C21ADD" w:rsidRPr="00747F97" w:rsidRDefault="00C21ADD" w:rsidP="00210B5B">
      <w:pPr>
        <w:pStyle w:val="Testonotaapidipagina"/>
        <w:ind w:right="-7"/>
        <w:jc w:val="both"/>
        <w:rPr>
          <w:rFonts w:ascii="Times New Roman" w:hAnsi="Times New Roman" w:cs="Times New Roman"/>
          <w:sz w:val="16"/>
          <w:szCs w:val="16"/>
        </w:rPr>
      </w:pPr>
      <w:r w:rsidRPr="00747F97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747F97">
        <w:rPr>
          <w:rFonts w:ascii="Times New Roman" w:hAnsi="Times New Roman" w:cs="Times New Roman"/>
          <w:sz w:val="16"/>
          <w:szCs w:val="16"/>
        </w:rPr>
        <w:t xml:space="preserve"> L’importo da indicare nella presente Tabella fa riferimento ai lavori oggetto dell’incarico e non alla parcella ricevuta per l’espletamento del serviz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96A02" w14:textId="10430AE2" w:rsidR="00557C25" w:rsidRDefault="00557C25" w:rsidP="00B1567A">
    <w:pPr>
      <w:pStyle w:val="Corpotesto"/>
      <w:spacing w:line="14" w:lineRule="auto"/>
      <w:rPr>
        <w:sz w:val="20"/>
      </w:rPr>
    </w:pPr>
    <w:bookmarkStart w:id="1" w:name="_Hlk523914804"/>
    <w:r>
      <w:rPr>
        <w:noProof/>
        <w:lang w:bidi="ar-SA"/>
      </w:rPr>
      <w:drawing>
        <wp:anchor distT="0" distB="0" distL="0" distR="0" simplePos="0" relativeHeight="503197312" behindDoc="1" locked="0" layoutInCell="1" allowOverlap="1" wp14:anchorId="19B44CCB" wp14:editId="466E1899">
          <wp:simplePos x="0" y="0"/>
          <wp:positionH relativeFrom="page">
            <wp:align>center</wp:align>
          </wp:positionH>
          <wp:positionV relativeFrom="page">
            <wp:posOffset>309880</wp:posOffset>
          </wp:positionV>
          <wp:extent cx="485139" cy="542544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5139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549A68" w14:textId="28F3D46A" w:rsidR="00557C25" w:rsidRDefault="00557C25" w:rsidP="00B1567A">
    <w:pPr>
      <w:pStyle w:val="Corpotesto"/>
      <w:spacing w:line="14" w:lineRule="auto"/>
      <w:rPr>
        <w:sz w:val="20"/>
      </w:rPr>
    </w:pPr>
  </w:p>
  <w:p w14:paraId="0038AD4B" w14:textId="5DFA14C1" w:rsidR="00557C25" w:rsidRDefault="00557C25" w:rsidP="00B1567A">
    <w:pPr>
      <w:pStyle w:val="Intestazione"/>
    </w:pPr>
    <w:bookmarkStart w:id="2" w:name="_Hlk523914793"/>
  </w:p>
  <w:p w14:paraId="16C4FA9E" w14:textId="77777777" w:rsidR="00557C25" w:rsidRDefault="00557C25" w:rsidP="00B1567A">
    <w:pPr>
      <w:pStyle w:val="Intestazione"/>
    </w:pPr>
  </w:p>
  <w:p w14:paraId="3279E296" w14:textId="39249A75" w:rsidR="00557C25" w:rsidRDefault="008A1B61" w:rsidP="00B1567A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98336" behindDoc="1" locked="0" layoutInCell="1" allowOverlap="1" wp14:anchorId="60B1981C" wp14:editId="32F7AF82">
              <wp:simplePos x="0" y="0"/>
              <wp:positionH relativeFrom="page">
                <wp:align>center</wp:align>
              </wp:positionH>
              <wp:positionV relativeFrom="page">
                <wp:posOffset>883920</wp:posOffset>
              </wp:positionV>
              <wp:extent cx="4458335" cy="607695"/>
              <wp:effectExtent l="0" t="0" r="18415" b="1905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8335" cy="60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CF0B8" w14:textId="77777777" w:rsidR="00557C25" w:rsidRDefault="00557C25" w:rsidP="00B1567A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08080"/>
                              <w:sz w:val="16"/>
                            </w:rPr>
                            <w:t>COMMISSARIO STRAORDINARIO DELEGATO PER LA REALIZZAZIONE DEGLI INTERVENTI DI MITIGAZIONE DEL RISCHIO IDROGEOLOGICO PER LA REGIONE BASILICATA</w:t>
                          </w:r>
                        </w:p>
                        <w:p w14:paraId="69AB8D78" w14:textId="77777777" w:rsidR="00557C25" w:rsidRDefault="00557C25" w:rsidP="00B1567A">
                          <w:pPr>
                            <w:spacing w:line="184" w:lineRule="exact"/>
                            <w:ind w:left="18" w:right="18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08080"/>
                              <w:sz w:val="16"/>
                            </w:rPr>
                            <w:t>C.F. 93048880772</w:t>
                          </w:r>
                        </w:p>
                        <w:p w14:paraId="755F317F" w14:textId="77777777" w:rsidR="00557C25" w:rsidRDefault="00557C25" w:rsidP="00B1567A">
                          <w:pPr>
                            <w:spacing w:before="3" w:line="183" w:lineRule="exact"/>
                            <w:ind w:left="18" w:right="18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(D.P.C.M. 21 gennaio 2011 - Legge 11 agosto 2014, n. 116 – art. 10)</w:t>
                          </w:r>
                        </w:p>
                        <w:p w14:paraId="5FFACD78" w14:textId="77777777" w:rsidR="00557C25" w:rsidRDefault="00557C25" w:rsidP="00B1567A">
                          <w:pPr>
                            <w:spacing w:line="183" w:lineRule="exact"/>
                            <w:ind w:left="18" w:right="18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(O.C. n. 2 del 28 maggio 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69.6pt;width:351.05pt;height:47.85pt;z-index:-118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oMrgIAAKs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" filled="f" stroked="f">
              <v:textbox inset="0,0,0,0">
                <w:txbxContent>
                  <w:p w14:paraId="13FCF0B8" w14:textId="77777777" w:rsidR="00557C25" w:rsidRDefault="00557C25" w:rsidP="00B1567A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808080"/>
                        <w:sz w:val="16"/>
                      </w:rPr>
                      <w:t>COMMISSARIO STRAORDINARIO DELEGATO PER LA REALIZZAZIONE DEGLI INTERVENTI DI MITIGAZIONE DEL RISCHIO IDROGEOLOGICO PER LA REGIONE BASILICATA</w:t>
                    </w:r>
                  </w:p>
                  <w:p w14:paraId="69AB8D78" w14:textId="77777777" w:rsidR="00557C25" w:rsidRDefault="00557C25" w:rsidP="00B1567A">
                    <w:pPr>
                      <w:spacing w:line="184" w:lineRule="exact"/>
                      <w:ind w:left="18" w:right="18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808080"/>
                        <w:sz w:val="16"/>
                      </w:rPr>
                      <w:t>C.F. 93048880772</w:t>
                    </w:r>
                  </w:p>
                  <w:p w14:paraId="755F317F" w14:textId="77777777" w:rsidR="00557C25" w:rsidRDefault="00557C25" w:rsidP="00B1567A">
                    <w:pPr>
                      <w:spacing w:before="3" w:line="183" w:lineRule="exact"/>
                      <w:ind w:left="18" w:right="18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6"/>
                      </w:rPr>
                      <w:t>(D.P.C.M. 21 gennaio 2011 - Legge 11 agosto 2014, n. 116 – art. 10)</w:t>
                    </w:r>
                  </w:p>
                  <w:p w14:paraId="5FFACD78" w14:textId="77777777" w:rsidR="00557C25" w:rsidRDefault="00557C25" w:rsidP="00B1567A">
                    <w:pPr>
                      <w:spacing w:line="183" w:lineRule="exact"/>
                      <w:ind w:left="18" w:right="18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808080"/>
                        <w:sz w:val="16"/>
                      </w:rPr>
                      <w:t>(O.C. n. 2 del 28 maggio 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66AAE3" w14:textId="384B48A5" w:rsidR="00557C25" w:rsidRDefault="00557C25" w:rsidP="00B1567A">
    <w:pPr>
      <w:pStyle w:val="Intestazione"/>
    </w:pPr>
  </w:p>
  <w:bookmarkEnd w:id="1"/>
  <w:p w14:paraId="53A37153" w14:textId="71222BE5" w:rsidR="00557C25" w:rsidRDefault="00557C25" w:rsidP="00B1567A">
    <w:pPr>
      <w:pStyle w:val="Intestazione"/>
    </w:pPr>
  </w:p>
  <w:p w14:paraId="59B9B747" w14:textId="68ABCFDB" w:rsidR="00557C25" w:rsidRDefault="00557C25" w:rsidP="00B1567A">
    <w:pPr>
      <w:pStyle w:val="Intestazione"/>
    </w:pPr>
  </w:p>
  <w:p w14:paraId="0BB35C26" w14:textId="77777777" w:rsidR="00557C25" w:rsidRDefault="00557C25" w:rsidP="00B1567A">
    <w:pPr>
      <w:pStyle w:val="Intestazione"/>
    </w:pPr>
  </w:p>
  <w:bookmarkEnd w:id="2"/>
  <w:p w14:paraId="3AAC31BA" w14:textId="686584DA" w:rsidR="00557C25" w:rsidRPr="00B1567A" w:rsidRDefault="008A1B61" w:rsidP="00B1567A">
    <w:pPr>
      <w:pStyle w:val="Intestazione"/>
    </w:pPr>
    <w:r w:rsidRPr="000F52B7">
      <w:rPr>
        <w:noProof/>
        <w:lang w:bidi="ar-SA"/>
      </w:rPr>
      <mc:AlternateContent>
        <mc:Choice Requires="wps">
          <w:drawing>
            <wp:anchor distT="0" distB="0" distL="114300" distR="114300" simplePos="0" relativeHeight="503200384" behindDoc="0" locked="0" layoutInCell="1" allowOverlap="1" wp14:anchorId="67F510E2" wp14:editId="77754834">
              <wp:simplePos x="0" y="0"/>
              <wp:positionH relativeFrom="page">
                <wp:posOffset>332509</wp:posOffset>
              </wp:positionH>
              <wp:positionV relativeFrom="margin">
                <wp:posOffset>3017924</wp:posOffset>
              </wp:positionV>
              <wp:extent cx="314325" cy="3345815"/>
              <wp:effectExtent l="0" t="0" r="9525" b="6985"/>
              <wp:wrapNone/>
              <wp:docPr id="4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334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6668F" w14:textId="77777777" w:rsidR="00557C25" w:rsidRDefault="004D087E" w:rsidP="00B1567A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8"/>
                            </w:rPr>
                          </w:pPr>
                          <w:hyperlink r:id="rId2" w:history="1">
                            <w:r w:rsidR="00557C25" w:rsidRPr="0045179C">
                              <w:rPr>
                                <w:rStyle w:val="Collegamentoipertestuale"/>
                                <w:rFonts w:ascii="Cambria"/>
                                <w:sz w:val="18"/>
                              </w:rPr>
                              <w:t>www.commissariostraordinariorischioidrogeologico.basilicata.it</w:t>
                            </w:r>
                          </w:hyperlink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" o:spid="_x0000_s1027" type="#_x0000_t202" style="position:absolute;margin-left:26.2pt;margin-top:237.65pt;width:24.75pt;height:263.45pt;z-index:5032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" filled="f" stroked="f">
              <v:textbox style="layout-flow:vertical;mso-layout-flow-alt:bottom-to-top" inset="0,0,0,0">
                <w:txbxContent>
                  <w:p w14:paraId="2FA6668F" w14:textId="77777777" w:rsidR="00557C25" w:rsidRDefault="00110494" w:rsidP="00B1567A">
                    <w:pPr>
                      <w:spacing w:before="20"/>
                      <w:ind w:left="20"/>
                      <w:rPr>
                        <w:rFonts w:ascii="Cambria"/>
                        <w:sz w:val="18"/>
                      </w:rPr>
                    </w:pPr>
                    <w:hyperlink r:id="rId3" w:history="1">
                      <w:r w:rsidR="00557C25" w:rsidRPr="0045179C">
                        <w:rPr>
                          <w:rStyle w:val="Collegamentoipertestuale"/>
                          <w:rFonts w:ascii="Cambria"/>
                          <w:sz w:val="18"/>
                        </w:rPr>
                        <w:t>www.commissariostraordinariorischioidrogeologico.basilicata.it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DDD"/>
    <w:multiLevelType w:val="hybridMultilevel"/>
    <w:tmpl w:val="78F6EE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D137A"/>
    <w:multiLevelType w:val="hybridMultilevel"/>
    <w:tmpl w:val="DDA6A522"/>
    <w:lvl w:ilvl="0" w:tplc="CB62EB56">
      <w:start w:val="1"/>
      <w:numFmt w:val="decimal"/>
      <w:pStyle w:val="Titolo2"/>
      <w:lvlText w:val="Art. %1.1"/>
      <w:lvlJc w:val="left"/>
      <w:pPr>
        <w:ind w:left="18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2" w:hanging="360"/>
      </w:pPr>
    </w:lvl>
    <w:lvl w:ilvl="2" w:tplc="0410001B" w:tentative="1">
      <w:start w:val="1"/>
      <w:numFmt w:val="lowerRoman"/>
      <w:lvlText w:val="%3."/>
      <w:lvlJc w:val="right"/>
      <w:pPr>
        <w:ind w:left="3242" w:hanging="180"/>
      </w:pPr>
    </w:lvl>
    <w:lvl w:ilvl="3" w:tplc="0410000F" w:tentative="1">
      <w:start w:val="1"/>
      <w:numFmt w:val="decimal"/>
      <w:lvlText w:val="%4."/>
      <w:lvlJc w:val="left"/>
      <w:pPr>
        <w:ind w:left="3962" w:hanging="360"/>
      </w:pPr>
    </w:lvl>
    <w:lvl w:ilvl="4" w:tplc="04100019" w:tentative="1">
      <w:start w:val="1"/>
      <w:numFmt w:val="lowerLetter"/>
      <w:lvlText w:val="%5."/>
      <w:lvlJc w:val="left"/>
      <w:pPr>
        <w:ind w:left="4682" w:hanging="360"/>
      </w:pPr>
    </w:lvl>
    <w:lvl w:ilvl="5" w:tplc="0410001B" w:tentative="1">
      <w:start w:val="1"/>
      <w:numFmt w:val="lowerRoman"/>
      <w:lvlText w:val="%6."/>
      <w:lvlJc w:val="right"/>
      <w:pPr>
        <w:ind w:left="5402" w:hanging="180"/>
      </w:pPr>
    </w:lvl>
    <w:lvl w:ilvl="6" w:tplc="0410000F" w:tentative="1">
      <w:start w:val="1"/>
      <w:numFmt w:val="decimal"/>
      <w:lvlText w:val="%7."/>
      <w:lvlJc w:val="left"/>
      <w:pPr>
        <w:ind w:left="6122" w:hanging="360"/>
      </w:pPr>
    </w:lvl>
    <w:lvl w:ilvl="7" w:tplc="04100019" w:tentative="1">
      <w:start w:val="1"/>
      <w:numFmt w:val="lowerLetter"/>
      <w:lvlText w:val="%8."/>
      <w:lvlJc w:val="left"/>
      <w:pPr>
        <w:ind w:left="6842" w:hanging="360"/>
      </w:pPr>
    </w:lvl>
    <w:lvl w:ilvl="8" w:tplc="0410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">
    <w:nsid w:val="03C71D04"/>
    <w:multiLevelType w:val="hybridMultilevel"/>
    <w:tmpl w:val="97A084A2"/>
    <w:lvl w:ilvl="0" w:tplc="0410000F">
      <w:start w:val="1"/>
      <w:numFmt w:val="decimal"/>
      <w:lvlText w:val="%1."/>
      <w:lvlJc w:val="left"/>
      <w:pPr>
        <w:ind w:left="2291" w:hanging="360"/>
      </w:pPr>
    </w:lvl>
    <w:lvl w:ilvl="1" w:tplc="04100019" w:tentative="1">
      <w:start w:val="1"/>
      <w:numFmt w:val="lowerLetter"/>
      <w:lvlText w:val="%2."/>
      <w:lvlJc w:val="left"/>
      <w:pPr>
        <w:ind w:left="3011" w:hanging="360"/>
      </w:pPr>
    </w:lvl>
    <w:lvl w:ilvl="2" w:tplc="0410001B" w:tentative="1">
      <w:start w:val="1"/>
      <w:numFmt w:val="lowerRoman"/>
      <w:lvlText w:val="%3."/>
      <w:lvlJc w:val="right"/>
      <w:pPr>
        <w:ind w:left="3731" w:hanging="180"/>
      </w:pPr>
    </w:lvl>
    <w:lvl w:ilvl="3" w:tplc="0410000F" w:tentative="1">
      <w:start w:val="1"/>
      <w:numFmt w:val="decimal"/>
      <w:lvlText w:val="%4."/>
      <w:lvlJc w:val="left"/>
      <w:pPr>
        <w:ind w:left="4451" w:hanging="360"/>
      </w:pPr>
    </w:lvl>
    <w:lvl w:ilvl="4" w:tplc="04100019" w:tentative="1">
      <w:start w:val="1"/>
      <w:numFmt w:val="lowerLetter"/>
      <w:lvlText w:val="%5."/>
      <w:lvlJc w:val="left"/>
      <w:pPr>
        <w:ind w:left="5171" w:hanging="360"/>
      </w:pPr>
    </w:lvl>
    <w:lvl w:ilvl="5" w:tplc="0410001B" w:tentative="1">
      <w:start w:val="1"/>
      <w:numFmt w:val="lowerRoman"/>
      <w:lvlText w:val="%6."/>
      <w:lvlJc w:val="right"/>
      <w:pPr>
        <w:ind w:left="5891" w:hanging="180"/>
      </w:pPr>
    </w:lvl>
    <w:lvl w:ilvl="6" w:tplc="0410000F" w:tentative="1">
      <w:start w:val="1"/>
      <w:numFmt w:val="decimal"/>
      <w:lvlText w:val="%7."/>
      <w:lvlJc w:val="left"/>
      <w:pPr>
        <w:ind w:left="6611" w:hanging="360"/>
      </w:pPr>
    </w:lvl>
    <w:lvl w:ilvl="7" w:tplc="04100019" w:tentative="1">
      <w:start w:val="1"/>
      <w:numFmt w:val="lowerLetter"/>
      <w:lvlText w:val="%8."/>
      <w:lvlJc w:val="left"/>
      <w:pPr>
        <w:ind w:left="7331" w:hanging="360"/>
      </w:pPr>
    </w:lvl>
    <w:lvl w:ilvl="8" w:tplc="041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195F0EA3"/>
    <w:multiLevelType w:val="hybridMultilevel"/>
    <w:tmpl w:val="6992751A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43961550"/>
    <w:multiLevelType w:val="hybridMultilevel"/>
    <w:tmpl w:val="BB58BEB0"/>
    <w:lvl w:ilvl="0" w:tplc="DBE80B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B7842"/>
    <w:multiLevelType w:val="hybridMultilevel"/>
    <w:tmpl w:val="88CC96FA"/>
    <w:lvl w:ilvl="0" w:tplc="3FAAE2DC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A023EA2"/>
    <w:multiLevelType w:val="hybridMultilevel"/>
    <w:tmpl w:val="34089738"/>
    <w:lvl w:ilvl="0" w:tplc="04100001">
      <w:start w:val="1"/>
      <w:numFmt w:val="bullet"/>
      <w:lvlText w:val=""/>
      <w:lvlJc w:val="left"/>
      <w:pPr>
        <w:ind w:left="657" w:hanging="142"/>
      </w:pPr>
      <w:rPr>
        <w:rFonts w:ascii="Symbol" w:hAnsi="Symbol" w:hint="default"/>
        <w:i w:val="0"/>
        <w:w w:val="100"/>
        <w:sz w:val="22"/>
        <w:szCs w:val="22"/>
        <w:lang w:val="it-IT" w:eastAsia="it-IT" w:bidi="it-IT"/>
      </w:rPr>
    </w:lvl>
    <w:lvl w:ilvl="1" w:tplc="D584E438">
      <w:start w:val="1"/>
      <w:numFmt w:val="bullet"/>
      <w:lvlText w:val=""/>
      <w:lvlJc w:val="left"/>
      <w:pPr>
        <w:ind w:left="2097" w:hanging="360"/>
      </w:pPr>
      <w:rPr>
        <w:rFonts w:ascii="Symbol" w:hAnsi="Symbol" w:hint="default"/>
        <w:lang w:val="it-IT" w:eastAsia="it-IT" w:bidi="it-IT"/>
      </w:rPr>
    </w:lvl>
    <w:lvl w:ilvl="2" w:tplc="38649F90">
      <w:numFmt w:val="bullet"/>
      <w:lvlText w:val="•"/>
      <w:lvlJc w:val="left"/>
      <w:pPr>
        <w:ind w:left="2719" w:hanging="142"/>
      </w:pPr>
      <w:rPr>
        <w:rFonts w:hint="default"/>
        <w:lang w:val="it-IT" w:eastAsia="it-IT" w:bidi="it-IT"/>
      </w:rPr>
    </w:lvl>
    <w:lvl w:ilvl="3" w:tplc="D0025998">
      <w:numFmt w:val="bullet"/>
      <w:lvlText w:val="•"/>
      <w:lvlJc w:val="left"/>
      <w:pPr>
        <w:ind w:left="3749" w:hanging="142"/>
      </w:pPr>
      <w:rPr>
        <w:rFonts w:hint="default"/>
        <w:lang w:val="it-IT" w:eastAsia="it-IT" w:bidi="it-IT"/>
      </w:rPr>
    </w:lvl>
    <w:lvl w:ilvl="4" w:tplc="6FFEF9A0">
      <w:numFmt w:val="bullet"/>
      <w:lvlText w:val="•"/>
      <w:lvlJc w:val="left"/>
      <w:pPr>
        <w:ind w:left="4779" w:hanging="142"/>
      </w:pPr>
      <w:rPr>
        <w:rFonts w:hint="default"/>
        <w:lang w:val="it-IT" w:eastAsia="it-IT" w:bidi="it-IT"/>
      </w:rPr>
    </w:lvl>
    <w:lvl w:ilvl="5" w:tplc="214E17F0">
      <w:numFmt w:val="bullet"/>
      <w:lvlText w:val="•"/>
      <w:lvlJc w:val="left"/>
      <w:pPr>
        <w:ind w:left="5809" w:hanging="142"/>
      </w:pPr>
      <w:rPr>
        <w:rFonts w:hint="default"/>
        <w:lang w:val="it-IT" w:eastAsia="it-IT" w:bidi="it-IT"/>
      </w:rPr>
    </w:lvl>
    <w:lvl w:ilvl="6" w:tplc="A8DA318C">
      <w:numFmt w:val="bullet"/>
      <w:lvlText w:val="•"/>
      <w:lvlJc w:val="left"/>
      <w:pPr>
        <w:ind w:left="6839" w:hanging="142"/>
      </w:pPr>
      <w:rPr>
        <w:rFonts w:hint="default"/>
        <w:lang w:val="it-IT" w:eastAsia="it-IT" w:bidi="it-IT"/>
      </w:rPr>
    </w:lvl>
    <w:lvl w:ilvl="7" w:tplc="1DBABCDC">
      <w:numFmt w:val="bullet"/>
      <w:lvlText w:val="•"/>
      <w:lvlJc w:val="left"/>
      <w:pPr>
        <w:ind w:left="7869" w:hanging="142"/>
      </w:pPr>
      <w:rPr>
        <w:rFonts w:hint="default"/>
        <w:lang w:val="it-IT" w:eastAsia="it-IT" w:bidi="it-IT"/>
      </w:rPr>
    </w:lvl>
    <w:lvl w:ilvl="8" w:tplc="D324BDDA">
      <w:numFmt w:val="bullet"/>
      <w:lvlText w:val="•"/>
      <w:lvlJc w:val="left"/>
      <w:pPr>
        <w:ind w:left="8899" w:hanging="142"/>
      </w:pPr>
      <w:rPr>
        <w:rFonts w:hint="default"/>
        <w:lang w:val="it-IT" w:eastAsia="it-IT" w:bidi="it-IT"/>
      </w:rPr>
    </w:lvl>
  </w:abstractNum>
  <w:abstractNum w:abstractNumId="7">
    <w:nsid w:val="66B33E8B"/>
    <w:multiLevelType w:val="hybridMultilevel"/>
    <w:tmpl w:val="2B9A20C6"/>
    <w:lvl w:ilvl="0" w:tplc="70746E6E">
      <w:start w:val="1"/>
      <w:numFmt w:val="decimal"/>
      <w:pStyle w:val="Titolo1"/>
      <w:lvlText w:val="Art. %1"/>
      <w:lvlJc w:val="left"/>
      <w:pPr>
        <w:ind w:left="13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97" w:hanging="360"/>
      </w:pPr>
    </w:lvl>
    <w:lvl w:ilvl="2" w:tplc="0410001B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8">
    <w:nsid w:val="6F46278B"/>
    <w:multiLevelType w:val="hybridMultilevel"/>
    <w:tmpl w:val="6D280CBE"/>
    <w:lvl w:ilvl="0" w:tplc="0410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1F"/>
    <w:rsid w:val="00003570"/>
    <w:rsid w:val="00004731"/>
    <w:rsid w:val="00020B68"/>
    <w:rsid w:val="00041647"/>
    <w:rsid w:val="00090CCB"/>
    <w:rsid w:val="000B0401"/>
    <w:rsid w:val="000F52B7"/>
    <w:rsid w:val="00102BEB"/>
    <w:rsid w:val="00110423"/>
    <w:rsid w:val="00110494"/>
    <w:rsid w:val="00110A2B"/>
    <w:rsid w:val="00110DFB"/>
    <w:rsid w:val="001178DF"/>
    <w:rsid w:val="0012173F"/>
    <w:rsid w:val="00142C6A"/>
    <w:rsid w:val="00153561"/>
    <w:rsid w:val="00166043"/>
    <w:rsid w:val="00180185"/>
    <w:rsid w:val="00185331"/>
    <w:rsid w:val="00190BEE"/>
    <w:rsid w:val="001977D0"/>
    <w:rsid w:val="001A36E2"/>
    <w:rsid w:val="001B4583"/>
    <w:rsid w:val="001B7567"/>
    <w:rsid w:val="001C5E4A"/>
    <w:rsid w:val="001D333A"/>
    <w:rsid w:val="001E5E22"/>
    <w:rsid w:val="001F1350"/>
    <w:rsid w:val="00210B5B"/>
    <w:rsid w:val="0021693D"/>
    <w:rsid w:val="002274AC"/>
    <w:rsid w:val="00227F3B"/>
    <w:rsid w:val="00241C77"/>
    <w:rsid w:val="00250C8F"/>
    <w:rsid w:val="00250DAF"/>
    <w:rsid w:val="00274E98"/>
    <w:rsid w:val="002802D9"/>
    <w:rsid w:val="002A28C5"/>
    <w:rsid w:val="002B2B91"/>
    <w:rsid w:val="002B3B72"/>
    <w:rsid w:val="002B4485"/>
    <w:rsid w:val="003216C0"/>
    <w:rsid w:val="00323F75"/>
    <w:rsid w:val="00324F7E"/>
    <w:rsid w:val="003326F2"/>
    <w:rsid w:val="003367B4"/>
    <w:rsid w:val="00377E61"/>
    <w:rsid w:val="00390B15"/>
    <w:rsid w:val="003913CC"/>
    <w:rsid w:val="0039634A"/>
    <w:rsid w:val="003A4880"/>
    <w:rsid w:val="003B3C88"/>
    <w:rsid w:val="003E0AB4"/>
    <w:rsid w:val="003E0BA7"/>
    <w:rsid w:val="003E668E"/>
    <w:rsid w:val="003F7C87"/>
    <w:rsid w:val="00402E62"/>
    <w:rsid w:val="00422616"/>
    <w:rsid w:val="00436C85"/>
    <w:rsid w:val="004413C7"/>
    <w:rsid w:val="0045129B"/>
    <w:rsid w:val="00452844"/>
    <w:rsid w:val="00453F4C"/>
    <w:rsid w:val="00457161"/>
    <w:rsid w:val="004750BB"/>
    <w:rsid w:val="004A2278"/>
    <w:rsid w:val="004D087E"/>
    <w:rsid w:val="004D4525"/>
    <w:rsid w:val="004E531A"/>
    <w:rsid w:val="004E586C"/>
    <w:rsid w:val="00503F77"/>
    <w:rsid w:val="005137DF"/>
    <w:rsid w:val="00517AC5"/>
    <w:rsid w:val="00535377"/>
    <w:rsid w:val="0054224E"/>
    <w:rsid w:val="0054568E"/>
    <w:rsid w:val="00550E7F"/>
    <w:rsid w:val="00557C25"/>
    <w:rsid w:val="005647F1"/>
    <w:rsid w:val="005948FB"/>
    <w:rsid w:val="005B048F"/>
    <w:rsid w:val="005C0E5D"/>
    <w:rsid w:val="005C115F"/>
    <w:rsid w:val="005D3B8B"/>
    <w:rsid w:val="005E02FA"/>
    <w:rsid w:val="005E0A58"/>
    <w:rsid w:val="005E7147"/>
    <w:rsid w:val="005F4460"/>
    <w:rsid w:val="005F48AF"/>
    <w:rsid w:val="005F7F96"/>
    <w:rsid w:val="00605A80"/>
    <w:rsid w:val="00612A35"/>
    <w:rsid w:val="00617EE7"/>
    <w:rsid w:val="00626245"/>
    <w:rsid w:val="00626415"/>
    <w:rsid w:val="00635955"/>
    <w:rsid w:val="00641D81"/>
    <w:rsid w:val="00650926"/>
    <w:rsid w:val="0065115E"/>
    <w:rsid w:val="0065141B"/>
    <w:rsid w:val="00652DE9"/>
    <w:rsid w:val="00675ADC"/>
    <w:rsid w:val="00684E79"/>
    <w:rsid w:val="00690C3A"/>
    <w:rsid w:val="006962CF"/>
    <w:rsid w:val="006A1E59"/>
    <w:rsid w:val="006A3A05"/>
    <w:rsid w:val="006C6EEF"/>
    <w:rsid w:val="006D48EE"/>
    <w:rsid w:val="006D545A"/>
    <w:rsid w:val="006E162A"/>
    <w:rsid w:val="006F3962"/>
    <w:rsid w:val="006F4C4C"/>
    <w:rsid w:val="006F6001"/>
    <w:rsid w:val="007042A5"/>
    <w:rsid w:val="007139C6"/>
    <w:rsid w:val="00717058"/>
    <w:rsid w:val="00721203"/>
    <w:rsid w:val="00743B02"/>
    <w:rsid w:val="00747F97"/>
    <w:rsid w:val="00755C40"/>
    <w:rsid w:val="00761A34"/>
    <w:rsid w:val="00776E45"/>
    <w:rsid w:val="007A65C6"/>
    <w:rsid w:val="007A6E2F"/>
    <w:rsid w:val="007C082C"/>
    <w:rsid w:val="007C152C"/>
    <w:rsid w:val="007C3EA4"/>
    <w:rsid w:val="007F15EB"/>
    <w:rsid w:val="00816ABB"/>
    <w:rsid w:val="00833E09"/>
    <w:rsid w:val="0083705B"/>
    <w:rsid w:val="00840313"/>
    <w:rsid w:val="00841676"/>
    <w:rsid w:val="008671CA"/>
    <w:rsid w:val="00874457"/>
    <w:rsid w:val="008942FE"/>
    <w:rsid w:val="008A1B61"/>
    <w:rsid w:val="008A3BB7"/>
    <w:rsid w:val="008C7772"/>
    <w:rsid w:val="008E303D"/>
    <w:rsid w:val="008F5C8E"/>
    <w:rsid w:val="00900312"/>
    <w:rsid w:val="00902CF8"/>
    <w:rsid w:val="009037C6"/>
    <w:rsid w:val="0090649F"/>
    <w:rsid w:val="00926CCB"/>
    <w:rsid w:val="00930C58"/>
    <w:rsid w:val="00944139"/>
    <w:rsid w:val="0094538A"/>
    <w:rsid w:val="009576F3"/>
    <w:rsid w:val="009821BB"/>
    <w:rsid w:val="00984CBB"/>
    <w:rsid w:val="009862C0"/>
    <w:rsid w:val="00997246"/>
    <w:rsid w:val="009A7E87"/>
    <w:rsid w:val="009B13F3"/>
    <w:rsid w:val="009B274E"/>
    <w:rsid w:val="009D4068"/>
    <w:rsid w:val="009D6ED9"/>
    <w:rsid w:val="009D7E5C"/>
    <w:rsid w:val="009E5C65"/>
    <w:rsid w:val="009F1DF8"/>
    <w:rsid w:val="00A02B76"/>
    <w:rsid w:val="00A04D0D"/>
    <w:rsid w:val="00A12105"/>
    <w:rsid w:val="00A24878"/>
    <w:rsid w:val="00A32607"/>
    <w:rsid w:val="00A4543F"/>
    <w:rsid w:val="00A54693"/>
    <w:rsid w:val="00A7573D"/>
    <w:rsid w:val="00A775EF"/>
    <w:rsid w:val="00AA6C54"/>
    <w:rsid w:val="00AB613E"/>
    <w:rsid w:val="00AC4B26"/>
    <w:rsid w:val="00AE53CC"/>
    <w:rsid w:val="00AF7629"/>
    <w:rsid w:val="00B1368C"/>
    <w:rsid w:val="00B15339"/>
    <w:rsid w:val="00B1567A"/>
    <w:rsid w:val="00B1632E"/>
    <w:rsid w:val="00B37DBB"/>
    <w:rsid w:val="00B405DA"/>
    <w:rsid w:val="00B55227"/>
    <w:rsid w:val="00B801B6"/>
    <w:rsid w:val="00B862D5"/>
    <w:rsid w:val="00B944FB"/>
    <w:rsid w:val="00BA12D0"/>
    <w:rsid w:val="00BE2876"/>
    <w:rsid w:val="00C15E32"/>
    <w:rsid w:val="00C21ADD"/>
    <w:rsid w:val="00C30AA1"/>
    <w:rsid w:val="00C44697"/>
    <w:rsid w:val="00C53BF6"/>
    <w:rsid w:val="00C554FD"/>
    <w:rsid w:val="00C557AB"/>
    <w:rsid w:val="00C601E7"/>
    <w:rsid w:val="00C74516"/>
    <w:rsid w:val="00C763EC"/>
    <w:rsid w:val="00C81530"/>
    <w:rsid w:val="00C81AC0"/>
    <w:rsid w:val="00CA0161"/>
    <w:rsid w:val="00CA2C92"/>
    <w:rsid w:val="00CA7348"/>
    <w:rsid w:val="00CC3314"/>
    <w:rsid w:val="00CC6651"/>
    <w:rsid w:val="00CC7F55"/>
    <w:rsid w:val="00CE15D5"/>
    <w:rsid w:val="00CE55E4"/>
    <w:rsid w:val="00CF2CA8"/>
    <w:rsid w:val="00CF521D"/>
    <w:rsid w:val="00CF5E46"/>
    <w:rsid w:val="00D1181F"/>
    <w:rsid w:val="00D3726C"/>
    <w:rsid w:val="00D55884"/>
    <w:rsid w:val="00D66247"/>
    <w:rsid w:val="00D81B55"/>
    <w:rsid w:val="00D82DC1"/>
    <w:rsid w:val="00D94A0D"/>
    <w:rsid w:val="00D9675B"/>
    <w:rsid w:val="00DA0F71"/>
    <w:rsid w:val="00DA7B92"/>
    <w:rsid w:val="00DC59A2"/>
    <w:rsid w:val="00DD32C2"/>
    <w:rsid w:val="00E045B8"/>
    <w:rsid w:val="00E24FEB"/>
    <w:rsid w:val="00E31FB8"/>
    <w:rsid w:val="00E36882"/>
    <w:rsid w:val="00E441C8"/>
    <w:rsid w:val="00E73089"/>
    <w:rsid w:val="00E978BB"/>
    <w:rsid w:val="00EA3B20"/>
    <w:rsid w:val="00EB0900"/>
    <w:rsid w:val="00EC2600"/>
    <w:rsid w:val="00EC6645"/>
    <w:rsid w:val="00EF56E5"/>
    <w:rsid w:val="00F046C4"/>
    <w:rsid w:val="00F34B3A"/>
    <w:rsid w:val="00F400F1"/>
    <w:rsid w:val="00F61FB1"/>
    <w:rsid w:val="00F6645B"/>
    <w:rsid w:val="00F675DC"/>
    <w:rsid w:val="00F81BF3"/>
    <w:rsid w:val="00F901A8"/>
    <w:rsid w:val="00F971A4"/>
    <w:rsid w:val="00FB1A3F"/>
    <w:rsid w:val="00FB26D4"/>
    <w:rsid w:val="00FC0FDB"/>
    <w:rsid w:val="00FC79AB"/>
    <w:rsid w:val="00FD746F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33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517AC5"/>
    <w:pPr>
      <w:numPr>
        <w:numId w:val="2"/>
      </w:numPr>
      <w:spacing w:line="360" w:lineRule="auto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C30AA1"/>
    <w:pPr>
      <w:numPr>
        <w:numId w:val="8"/>
      </w:numPr>
      <w:spacing w:line="360" w:lineRule="auto"/>
      <w:jc w:val="both"/>
      <w:outlineLvl w:val="1"/>
    </w:pPr>
    <w:rPr>
      <w:rFonts w:eastAsia="Cambria" w:cs="Cambria"/>
      <w:szCs w:val="24"/>
    </w:rPr>
  </w:style>
  <w:style w:type="paragraph" w:styleId="Titolo3">
    <w:name w:val="heading 3"/>
    <w:basedOn w:val="Normale"/>
    <w:uiPriority w:val="1"/>
    <w:qFormat/>
    <w:pPr>
      <w:ind w:left="137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377" w:hanging="360"/>
    </w:pPr>
  </w:style>
  <w:style w:type="paragraph" w:customStyle="1" w:styleId="TableParagraph">
    <w:name w:val="Table Paragraph"/>
    <w:basedOn w:val="Normale"/>
    <w:uiPriority w:val="1"/>
    <w:qFormat/>
    <w:rPr>
      <w:rFonts w:ascii="Cambria" w:eastAsia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54FD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54FD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nhideWhenUsed/>
    <w:rsid w:val="00C554F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963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34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96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34A"/>
    <w:rPr>
      <w:rFonts w:ascii="Times New Roman" w:eastAsia="Times New Roman" w:hAnsi="Times New Roman" w:cs="Times New Roman"/>
      <w:lang w:val="it-IT" w:eastAsia="it-IT" w:bidi="it-IT"/>
    </w:rPr>
  </w:style>
  <w:style w:type="table" w:customStyle="1" w:styleId="Tabellagrigliachiara1">
    <w:name w:val="Tabella griglia chiara1"/>
    <w:basedOn w:val="Tabellanormale"/>
    <w:uiPriority w:val="40"/>
    <w:rsid w:val="009D4068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CC6651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CA2C92"/>
  </w:style>
  <w:style w:type="character" w:styleId="Collegamentoipertestuale">
    <w:name w:val="Hyperlink"/>
    <w:basedOn w:val="Carpredefinitoparagrafo"/>
    <w:uiPriority w:val="99"/>
    <w:unhideWhenUsed/>
    <w:rsid w:val="00E441C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441C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41C8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41C8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41C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41C8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1C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1C8"/>
    <w:rPr>
      <w:rFonts w:ascii="Times New Roman" w:eastAsia="Times New Roman" w:hAnsi="Times New Roman" w:cs="Times New Roman"/>
      <w:sz w:val="18"/>
      <w:szCs w:val="18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42A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7042A5"/>
    <w:pPr>
      <w:ind w:left="440"/>
    </w:pPr>
    <w:rPr>
      <w:rFonts w:asciiTheme="minorHAnsi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A1B61"/>
    <w:pPr>
      <w:tabs>
        <w:tab w:val="left" w:pos="1100"/>
        <w:tab w:val="right" w:leader="dot" w:pos="10950"/>
      </w:tabs>
      <w:spacing w:line="360" w:lineRule="auto"/>
      <w:ind w:left="1134" w:right="896" w:hanging="1134"/>
      <w:jc w:val="both"/>
    </w:pPr>
    <w:rPr>
      <w:rFonts w:asciiTheme="minorHAnsi" w:hAnsiTheme="minorHAnsi"/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42A5"/>
    <w:pPr>
      <w:ind w:left="220"/>
    </w:pPr>
    <w:rPr>
      <w:rFonts w:asciiTheme="minorHAnsi" w:hAnsiTheme="minorHAns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042A5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042A5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042A5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042A5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042A5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042A5"/>
    <w:pPr>
      <w:ind w:left="1760"/>
    </w:pPr>
    <w:rPr>
      <w:rFonts w:asciiTheme="minorHAnsi" w:hAnsiTheme="minorHAnsi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721203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2B7"/>
    <w:rPr>
      <w:color w:val="800080" w:themeColor="followedHyperlink"/>
      <w:u w:val="single"/>
    </w:rPr>
  </w:style>
  <w:style w:type="paragraph" w:customStyle="1" w:styleId="RientroNullo">
    <w:name w:val="Rientro Nullo"/>
    <w:basedOn w:val="Normale"/>
    <w:uiPriority w:val="99"/>
    <w:rsid w:val="0012173F"/>
    <w:pPr>
      <w:widowControl/>
      <w:autoSpaceDE/>
      <w:autoSpaceDN/>
      <w:jc w:val="both"/>
    </w:pPr>
    <w:rPr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CCB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C21ADD"/>
    <w:pPr>
      <w:adjustRightInd w:val="0"/>
    </w:pPr>
    <w:rPr>
      <w:rFonts w:ascii="Calibri Light" w:hAnsi="Calibri Light" w:cs="Calibri Light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517AC5"/>
    <w:pPr>
      <w:numPr>
        <w:numId w:val="2"/>
      </w:numPr>
      <w:spacing w:line="360" w:lineRule="auto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C30AA1"/>
    <w:pPr>
      <w:numPr>
        <w:numId w:val="8"/>
      </w:numPr>
      <w:spacing w:line="360" w:lineRule="auto"/>
      <w:jc w:val="both"/>
      <w:outlineLvl w:val="1"/>
    </w:pPr>
    <w:rPr>
      <w:rFonts w:eastAsia="Cambria" w:cs="Cambria"/>
      <w:szCs w:val="24"/>
    </w:rPr>
  </w:style>
  <w:style w:type="paragraph" w:styleId="Titolo3">
    <w:name w:val="heading 3"/>
    <w:basedOn w:val="Normale"/>
    <w:uiPriority w:val="1"/>
    <w:qFormat/>
    <w:pPr>
      <w:ind w:left="137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377" w:hanging="360"/>
    </w:pPr>
  </w:style>
  <w:style w:type="paragraph" w:customStyle="1" w:styleId="TableParagraph">
    <w:name w:val="Table Paragraph"/>
    <w:basedOn w:val="Normale"/>
    <w:uiPriority w:val="1"/>
    <w:qFormat/>
    <w:rPr>
      <w:rFonts w:ascii="Cambria" w:eastAsia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54FD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54FD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nhideWhenUsed/>
    <w:rsid w:val="00C554F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963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34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96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34A"/>
    <w:rPr>
      <w:rFonts w:ascii="Times New Roman" w:eastAsia="Times New Roman" w:hAnsi="Times New Roman" w:cs="Times New Roman"/>
      <w:lang w:val="it-IT" w:eastAsia="it-IT" w:bidi="it-IT"/>
    </w:rPr>
  </w:style>
  <w:style w:type="table" w:customStyle="1" w:styleId="Tabellagrigliachiara1">
    <w:name w:val="Tabella griglia chiara1"/>
    <w:basedOn w:val="Tabellanormale"/>
    <w:uiPriority w:val="40"/>
    <w:rsid w:val="009D4068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CC6651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CA2C92"/>
  </w:style>
  <w:style w:type="character" w:styleId="Collegamentoipertestuale">
    <w:name w:val="Hyperlink"/>
    <w:basedOn w:val="Carpredefinitoparagrafo"/>
    <w:uiPriority w:val="99"/>
    <w:unhideWhenUsed/>
    <w:rsid w:val="00E441C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441C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41C8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41C8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41C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41C8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1C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1C8"/>
    <w:rPr>
      <w:rFonts w:ascii="Times New Roman" w:eastAsia="Times New Roman" w:hAnsi="Times New Roman" w:cs="Times New Roman"/>
      <w:sz w:val="18"/>
      <w:szCs w:val="18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42A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7042A5"/>
    <w:pPr>
      <w:ind w:left="440"/>
    </w:pPr>
    <w:rPr>
      <w:rFonts w:asciiTheme="minorHAnsi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A1B61"/>
    <w:pPr>
      <w:tabs>
        <w:tab w:val="left" w:pos="1100"/>
        <w:tab w:val="right" w:leader="dot" w:pos="10950"/>
      </w:tabs>
      <w:spacing w:line="360" w:lineRule="auto"/>
      <w:ind w:left="1134" w:right="896" w:hanging="1134"/>
      <w:jc w:val="both"/>
    </w:pPr>
    <w:rPr>
      <w:rFonts w:asciiTheme="minorHAnsi" w:hAnsiTheme="minorHAnsi"/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42A5"/>
    <w:pPr>
      <w:ind w:left="220"/>
    </w:pPr>
    <w:rPr>
      <w:rFonts w:asciiTheme="minorHAnsi" w:hAnsiTheme="minorHAns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042A5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042A5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042A5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042A5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042A5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042A5"/>
    <w:pPr>
      <w:ind w:left="1760"/>
    </w:pPr>
    <w:rPr>
      <w:rFonts w:asciiTheme="minorHAnsi" w:hAnsiTheme="minorHAnsi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721203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2B7"/>
    <w:rPr>
      <w:color w:val="800080" w:themeColor="followedHyperlink"/>
      <w:u w:val="single"/>
    </w:rPr>
  </w:style>
  <w:style w:type="paragraph" w:customStyle="1" w:styleId="RientroNullo">
    <w:name w:val="Rientro Nullo"/>
    <w:basedOn w:val="Normale"/>
    <w:uiPriority w:val="99"/>
    <w:rsid w:val="0012173F"/>
    <w:pPr>
      <w:widowControl/>
      <w:autoSpaceDE/>
      <w:autoSpaceDN/>
      <w:jc w:val="both"/>
    </w:pPr>
    <w:rPr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CCB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C21ADD"/>
    <w:pPr>
      <w:adjustRightInd w:val="0"/>
    </w:pPr>
    <w:rPr>
      <w:rFonts w:ascii="Calibri Light" w:hAnsi="Calibri Light" w:cs="Calibri Light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settiegatti.eu/info/norme/statali/2011_015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issariostraordinario.basilicata@cert.regione.basilicat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missariostraordinariorischioidrogeologico.basilicata.it" TargetMode="External"/><Relationship Id="rId2" Type="http://schemas.openxmlformats.org/officeDocument/2006/relationships/hyperlink" Target="http://www.commissariostraordinariorischioidrogeologico.basilicat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76CEC-FF43-45DB-A6BD-20D2A940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DIFESA AMBIENTE</dc:creator>
  <cp:lastModifiedBy>Buonsanti Gaspare</cp:lastModifiedBy>
  <cp:revision>11</cp:revision>
  <cp:lastPrinted>2018-05-18T16:28:00Z</cp:lastPrinted>
  <dcterms:created xsi:type="dcterms:W3CDTF">2018-09-05T15:02:00Z</dcterms:created>
  <dcterms:modified xsi:type="dcterms:W3CDTF">2018-09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1T00:00:00Z</vt:filetime>
  </property>
</Properties>
</file>